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EE5" w:rsidRDefault="00167EE5" w:rsidP="002869D8">
      <w:pPr>
        <w:spacing w:after="0" w:line="360" w:lineRule="auto"/>
        <w:ind w:left="0" w:firstLine="0"/>
        <w:jc w:val="center"/>
        <w:rPr>
          <w:b/>
        </w:rPr>
      </w:pPr>
      <w:r w:rsidRPr="00167EE5">
        <w:rPr>
          <w:b/>
        </w:rPr>
        <w:t>Ćwiczenia</w:t>
      </w:r>
      <w:r w:rsidRPr="00167EE5">
        <w:rPr>
          <w:b/>
        </w:rPr>
        <w:t xml:space="preserve"> </w:t>
      </w:r>
      <w:r w:rsidR="00FB379E" w:rsidRPr="00167EE5">
        <w:rPr>
          <w:b/>
        </w:rPr>
        <w:t xml:space="preserve">logopedyczne </w:t>
      </w:r>
      <w:r w:rsidRPr="00167EE5">
        <w:rPr>
          <w:b/>
        </w:rPr>
        <w:t>dla dzieci</w:t>
      </w:r>
      <w:r>
        <w:rPr>
          <w:b/>
        </w:rPr>
        <w:t xml:space="preserve"> </w:t>
      </w:r>
      <w:r w:rsidR="00FB379E" w:rsidRPr="00167EE5">
        <w:rPr>
          <w:b/>
        </w:rPr>
        <w:t>przedszkolnych</w:t>
      </w:r>
    </w:p>
    <w:p w:rsidR="002869D8" w:rsidRPr="00167EE5" w:rsidRDefault="002869D8" w:rsidP="002869D8">
      <w:pPr>
        <w:spacing w:after="0" w:line="360" w:lineRule="auto"/>
        <w:ind w:left="0" w:firstLine="0"/>
        <w:jc w:val="center"/>
        <w:rPr>
          <w:b/>
        </w:rPr>
      </w:pPr>
    </w:p>
    <w:p w:rsidR="00295776" w:rsidRPr="00F91FF9" w:rsidRDefault="00FB379E" w:rsidP="002869D8">
      <w:pPr>
        <w:spacing w:after="0" w:line="360" w:lineRule="auto"/>
        <w:ind w:left="0" w:firstLine="0"/>
        <w:jc w:val="both"/>
      </w:pPr>
      <w:r w:rsidRPr="00F91FF9">
        <w:t xml:space="preserve">Wśród </w:t>
      </w:r>
      <w:r w:rsidR="00167EE5">
        <w:t>dzieci</w:t>
      </w:r>
      <w:r w:rsidR="00167EE5" w:rsidRPr="00F91FF9">
        <w:t xml:space="preserve"> </w:t>
      </w:r>
      <w:r w:rsidRPr="00F91FF9">
        <w:t xml:space="preserve">przedszkolnych dużą grupę stanowią </w:t>
      </w:r>
      <w:r w:rsidR="00167EE5">
        <w:t>dzieci</w:t>
      </w:r>
      <w:r w:rsidR="00167EE5" w:rsidRPr="00F91FF9">
        <w:t xml:space="preserve"> </w:t>
      </w:r>
      <w:r w:rsidRPr="00F91FF9">
        <w:t xml:space="preserve">z wadą wymowy.  Zadaniem nauczyciela jest pomoc tym dzieciom. Poniżej prezentuję przykładowe do zastosowania w terapii jak i profilaktyce wad wymowy u </w:t>
      </w:r>
      <w:r w:rsidR="00167EE5">
        <w:t>dzieci</w:t>
      </w:r>
      <w:r w:rsidR="00167EE5" w:rsidRPr="00F91FF9">
        <w:t xml:space="preserve"> </w:t>
      </w:r>
      <w:r w:rsidRPr="00F91FF9">
        <w:t xml:space="preserve">w wieku przedszkolnym.  </w:t>
      </w:r>
    </w:p>
    <w:p w:rsidR="00295776" w:rsidRPr="00F91FF9" w:rsidRDefault="00FB379E" w:rsidP="002869D8">
      <w:pPr>
        <w:spacing w:after="0" w:line="360" w:lineRule="auto"/>
        <w:ind w:left="0" w:firstLine="0"/>
      </w:pPr>
      <w:r w:rsidRPr="00F91FF9">
        <w:t xml:space="preserve">  </w:t>
      </w:r>
    </w:p>
    <w:p w:rsidR="00295776" w:rsidRPr="00F91FF9" w:rsidRDefault="00FB379E" w:rsidP="002869D8">
      <w:pPr>
        <w:pStyle w:val="Nagwek1"/>
        <w:spacing w:after="0" w:line="360" w:lineRule="auto"/>
        <w:ind w:left="0" w:right="0"/>
      </w:pPr>
      <w:r w:rsidRPr="00F91FF9">
        <w:t>PRZYKŁADY STOSOWANYCH ĆWICZEŃ:</w:t>
      </w:r>
      <w:r w:rsidRPr="00F91FF9">
        <w:rPr>
          <w:b w:val="0"/>
        </w:rPr>
        <w:t xml:space="preserve">  </w:t>
      </w:r>
    </w:p>
    <w:p w:rsidR="00295776" w:rsidRPr="00F91FF9" w:rsidRDefault="00FB379E" w:rsidP="002869D8">
      <w:pPr>
        <w:spacing w:after="0" w:line="360" w:lineRule="auto"/>
        <w:ind w:left="0"/>
      </w:pPr>
      <w:r w:rsidRPr="00F91FF9">
        <w:rPr>
          <w:b/>
        </w:rPr>
        <w:t xml:space="preserve">* </w:t>
      </w:r>
      <w:r w:rsidRPr="00F91FF9">
        <w:t xml:space="preserve">Ćwiczenia </w:t>
      </w:r>
      <w:r w:rsidRPr="00F91FF9">
        <w:rPr>
          <w:b/>
        </w:rPr>
        <w:t>słuchowe</w:t>
      </w:r>
      <w:r w:rsidRPr="00F91FF9">
        <w:t xml:space="preserve"> – stanowią one bardzo ważną grupę ćwiczeń logopedycznych, ponieważ często opóźnienia czy zaburzenia rozwoju mowy pojawiają się na skutek opóźnień rozwoju słuchu fonematycznego/ tzw. słuchu mownego/. Stymulując funkcje słuchowe przyczyniamy się do rozwoju mowy dziecka.  </w:t>
      </w:r>
    </w:p>
    <w:p w:rsidR="00295776" w:rsidRPr="00F91FF9" w:rsidRDefault="00FB379E" w:rsidP="002869D8">
      <w:pPr>
        <w:spacing w:after="0" w:line="360" w:lineRule="auto"/>
        <w:ind w:left="0" w:firstLine="0"/>
        <w:jc w:val="both"/>
      </w:pPr>
      <w:r w:rsidRPr="00F91FF9">
        <w:rPr>
          <w:b/>
          <w:i/>
        </w:rPr>
        <w:t xml:space="preserve">Przykłady </w:t>
      </w:r>
      <w:r w:rsidR="00167EE5" w:rsidRPr="00167EE5">
        <w:rPr>
          <w:b/>
          <w:i/>
        </w:rPr>
        <w:t>dla dzieci</w:t>
      </w:r>
      <w:r w:rsidR="00167EE5">
        <w:t xml:space="preserve"> </w:t>
      </w:r>
      <w:r w:rsidRPr="00F91FF9">
        <w:rPr>
          <w:b/>
          <w:i/>
        </w:rPr>
        <w:t>młodszych:</w:t>
      </w:r>
      <w:r w:rsidRPr="00F91FF9">
        <w:t xml:space="preserve">  </w:t>
      </w:r>
    </w:p>
    <w:p w:rsidR="00295776" w:rsidRPr="00F91FF9" w:rsidRDefault="00FB379E" w:rsidP="002869D8">
      <w:pPr>
        <w:numPr>
          <w:ilvl w:val="0"/>
          <w:numId w:val="1"/>
        </w:numPr>
        <w:spacing w:after="0" w:line="360" w:lineRule="auto"/>
        <w:ind w:left="0" w:hanging="360"/>
      </w:pPr>
      <w:r w:rsidRPr="00F91FF9">
        <w:t>„ Co słyszę?” –</w:t>
      </w:r>
      <w:r w:rsidR="00167EE5" w:rsidRPr="00167EE5">
        <w:t xml:space="preserve"> </w:t>
      </w:r>
      <w:r w:rsidR="00167EE5">
        <w:t>dzieci</w:t>
      </w:r>
      <w:r w:rsidR="00167EE5" w:rsidRPr="00F91FF9">
        <w:t xml:space="preserve"> </w:t>
      </w:r>
      <w:r w:rsidRPr="00F91FF9">
        <w:t xml:space="preserve">siedzą z zamkniętymi oczami i nasłuchują, rozpoznają odgłosy dochodzące z sąsiedztwa, ulicy.  </w:t>
      </w:r>
    </w:p>
    <w:p w:rsidR="00295776" w:rsidRPr="00F91FF9" w:rsidRDefault="00FB379E" w:rsidP="002869D8">
      <w:pPr>
        <w:numPr>
          <w:ilvl w:val="0"/>
          <w:numId w:val="1"/>
        </w:numPr>
        <w:spacing w:after="0" w:line="360" w:lineRule="auto"/>
        <w:ind w:left="0" w:hanging="360"/>
      </w:pPr>
      <w:r w:rsidRPr="00F91FF9">
        <w:t xml:space="preserve">„ Zgadnij, co wydało dźwięk?” – uderzanie pałeczką w szkło, fajans, metal, kamień, drewno itp. Toczenie różnych przedmiotów po podłodze / np. piłki, kasztana, kamienia/, rozpoznawanie odgłosu przez </w:t>
      </w:r>
      <w:r w:rsidR="00167EE5">
        <w:t>dzieci</w:t>
      </w:r>
      <w:r w:rsidRPr="00F91FF9">
        <w:rPr>
          <w:shd w:val="clear" w:color="auto" w:fill="FF9999"/>
        </w:rPr>
        <w:t xml:space="preserve"> </w:t>
      </w:r>
      <w:r w:rsidRPr="00F91FF9">
        <w:t xml:space="preserve"> </w:t>
      </w:r>
    </w:p>
    <w:p w:rsidR="00295776" w:rsidRPr="00F91FF9" w:rsidRDefault="00FB379E" w:rsidP="002869D8">
      <w:pPr>
        <w:numPr>
          <w:ilvl w:val="0"/>
          <w:numId w:val="1"/>
        </w:numPr>
        <w:spacing w:after="0" w:line="360" w:lineRule="auto"/>
        <w:ind w:left="0" w:hanging="360"/>
      </w:pPr>
      <w:r w:rsidRPr="00F91FF9">
        <w:t xml:space="preserve">Rozpoznawanie różnych przedmiotów w zamkniętym pudełku po wydawanym odgłosie – groch, kamyki, gwoździe, cukier, kasza itp.  </w:t>
      </w:r>
    </w:p>
    <w:p w:rsidR="00295776" w:rsidRPr="00F91FF9" w:rsidRDefault="00FB379E" w:rsidP="002869D8">
      <w:pPr>
        <w:numPr>
          <w:ilvl w:val="0"/>
          <w:numId w:val="1"/>
        </w:numPr>
        <w:spacing w:after="0" w:line="360" w:lineRule="auto"/>
        <w:ind w:left="0" w:hanging="360"/>
      </w:pPr>
      <w:r w:rsidRPr="00F91FF9">
        <w:t xml:space="preserve">Uderzanie o siebie klockami, łyżeczkami, garnuszkami; uderzanie łyżeczką o pustą szklankę, o szklankę z wodą, klaskanie, darcie papieru, gniecenie papieru, przelewanie wody( z wysokości, z niska), drapanie po szkle, papierze, stole.  </w:t>
      </w:r>
    </w:p>
    <w:p w:rsidR="00295776" w:rsidRPr="00F91FF9" w:rsidRDefault="00FB379E" w:rsidP="002869D8">
      <w:pPr>
        <w:numPr>
          <w:ilvl w:val="0"/>
          <w:numId w:val="1"/>
        </w:numPr>
        <w:spacing w:after="0" w:line="360" w:lineRule="auto"/>
        <w:ind w:left="0" w:hanging="360"/>
      </w:pPr>
      <w:r w:rsidRPr="00F91FF9">
        <w:t xml:space="preserve">Rozpoznawanie głosu, szmeru, źródła dźwięku – miejsca, kierunku, odległości, ilości dźwięków (dużo- mało), głośności ( cicho – głośno).  </w:t>
      </w:r>
    </w:p>
    <w:p w:rsidR="00295776" w:rsidRPr="00F91FF9" w:rsidRDefault="00FB379E" w:rsidP="002869D8">
      <w:pPr>
        <w:numPr>
          <w:ilvl w:val="0"/>
          <w:numId w:val="1"/>
        </w:numPr>
        <w:spacing w:after="0" w:line="360" w:lineRule="auto"/>
        <w:ind w:left="0" w:hanging="360"/>
      </w:pPr>
      <w:r w:rsidRPr="00F91FF9">
        <w:t xml:space="preserve">Szukanie ukrytego zegarka, radia, dzwoniącego budzika.  </w:t>
      </w:r>
    </w:p>
    <w:p w:rsidR="00295776" w:rsidRPr="00F91FF9" w:rsidRDefault="00FB379E" w:rsidP="002869D8">
      <w:pPr>
        <w:numPr>
          <w:ilvl w:val="0"/>
          <w:numId w:val="1"/>
        </w:numPr>
        <w:spacing w:after="0" w:line="360" w:lineRule="auto"/>
        <w:ind w:left="0" w:hanging="360"/>
      </w:pPr>
      <w:r w:rsidRPr="00F91FF9">
        <w:lastRenderedPageBreak/>
        <w:t xml:space="preserve">Rozróżnianie i naśladowanie głosów zwierząt: kota, psa, krowy, kury, koguta, kaczki, gęsi itp.  </w:t>
      </w:r>
    </w:p>
    <w:p w:rsidR="00295776" w:rsidRPr="00F91FF9" w:rsidRDefault="00FB379E" w:rsidP="002869D8">
      <w:pPr>
        <w:numPr>
          <w:ilvl w:val="0"/>
          <w:numId w:val="1"/>
        </w:numPr>
        <w:spacing w:after="0" w:line="360" w:lineRule="auto"/>
        <w:ind w:left="0" w:hanging="360"/>
      </w:pPr>
      <w:r w:rsidRPr="00F91FF9">
        <w:t xml:space="preserve">Rozróżnianie odgłosów pojazdów: samochodu, pociągu, motoru, traktora itp.  </w:t>
      </w:r>
    </w:p>
    <w:p w:rsidR="00295776" w:rsidRPr="00F91FF9" w:rsidRDefault="00FB379E" w:rsidP="002869D8">
      <w:pPr>
        <w:numPr>
          <w:ilvl w:val="0"/>
          <w:numId w:val="1"/>
        </w:numPr>
        <w:spacing w:after="0" w:line="360" w:lineRule="auto"/>
        <w:ind w:left="0" w:hanging="360"/>
      </w:pPr>
      <w:r w:rsidRPr="00F91FF9">
        <w:t xml:space="preserve">Rozpoznawanie po dźwięku różnych urządzeń domowych, np. odkurzacz, mikser, suszarka, pralka itp.  </w:t>
      </w:r>
    </w:p>
    <w:p w:rsidR="00295776" w:rsidRPr="00F91FF9" w:rsidRDefault="00FB379E" w:rsidP="002869D8">
      <w:pPr>
        <w:spacing w:after="0" w:line="360" w:lineRule="auto"/>
        <w:ind w:left="0" w:firstLine="0"/>
      </w:pPr>
      <w:r w:rsidRPr="00F91FF9">
        <w:t xml:space="preserve">  </w:t>
      </w:r>
    </w:p>
    <w:p w:rsidR="00295776" w:rsidRPr="00167EE5" w:rsidRDefault="00FB379E" w:rsidP="002869D8">
      <w:pPr>
        <w:spacing w:after="0" w:line="360" w:lineRule="auto"/>
        <w:ind w:left="0" w:firstLine="0"/>
        <w:jc w:val="center"/>
        <w:rPr>
          <w:b/>
        </w:rPr>
      </w:pPr>
      <w:r w:rsidRPr="002869D8">
        <w:rPr>
          <w:b/>
          <w:i/>
        </w:rPr>
        <w:t xml:space="preserve">Przykłady </w:t>
      </w:r>
      <w:r w:rsidR="00167EE5" w:rsidRPr="002869D8">
        <w:rPr>
          <w:b/>
          <w:i/>
        </w:rPr>
        <w:t>dla dzieci</w:t>
      </w:r>
      <w:r w:rsidR="00167EE5" w:rsidRPr="002869D8">
        <w:rPr>
          <w:b/>
          <w:i/>
        </w:rPr>
        <w:t xml:space="preserve"> </w:t>
      </w:r>
      <w:r w:rsidRPr="002869D8">
        <w:rPr>
          <w:b/>
          <w:i/>
        </w:rPr>
        <w:t>starszych</w:t>
      </w:r>
      <w:r w:rsidRPr="00167EE5">
        <w:rPr>
          <w:b/>
        </w:rPr>
        <w:t>:</w:t>
      </w:r>
    </w:p>
    <w:p w:rsidR="00295776" w:rsidRPr="00F91FF9" w:rsidRDefault="00FB379E" w:rsidP="002869D8">
      <w:pPr>
        <w:numPr>
          <w:ilvl w:val="0"/>
          <w:numId w:val="2"/>
        </w:numPr>
        <w:spacing w:after="0" w:line="360" w:lineRule="auto"/>
        <w:ind w:left="0" w:hanging="1056"/>
      </w:pPr>
      <w:r w:rsidRPr="00F91FF9">
        <w:t xml:space="preserve">Wyróżnianie wyrazów w zdaniu. ( stawiamy tyle klocków, rysujemy tyle kółeczek, klaszczemy tyle razy ile słów słyszy dziecko w wypowiadanym zdaniu).  </w:t>
      </w:r>
    </w:p>
    <w:p w:rsidR="00295776" w:rsidRPr="00F91FF9" w:rsidRDefault="00FB379E" w:rsidP="002869D8">
      <w:pPr>
        <w:numPr>
          <w:ilvl w:val="0"/>
          <w:numId w:val="2"/>
        </w:numPr>
        <w:spacing w:after="0" w:line="360" w:lineRule="auto"/>
        <w:ind w:left="0" w:hanging="1056"/>
      </w:pPr>
      <w:r w:rsidRPr="00F91FF9">
        <w:t xml:space="preserve">Wydzielanie sylab w wyrazach poprzez wystukiwanie sylab, wyklaskiwanie, badanie ile razy opadnie żuchwa / na ręce/ przy wybrzmiewanie sylab.  </w:t>
      </w:r>
    </w:p>
    <w:p w:rsidR="00295776" w:rsidRPr="00F91FF9" w:rsidRDefault="00FB379E" w:rsidP="002869D8">
      <w:pPr>
        <w:numPr>
          <w:ilvl w:val="0"/>
          <w:numId w:val="2"/>
        </w:numPr>
        <w:spacing w:after="0" w:line="360" w:lineRule="auto"/>
        <w:ind w:left="0" w:hanging="1056"/>
      </w:pPr>
      <w:r w:rsidRPr="00F91FF9">
        <w:t xml:space="preserve">Nazywanie obrazków – dziecko kończy wyraz po pierwszej sylabie wypowiedzianej przez logopedę, nauczyciela, rodzica, a potem odwrotnie – dziecko zaczyna.  </w:t>
      </w:r>
    </w:p>
    <w:p w:rsidR="00295776" w:rsidRPr="00F91FF9" w:rsidRDefault="00FB379E" w:rsidP="002869D8">
      <w:pPr>
        <w:numPr>
          <w:ilvl w:val="0"/>
          <w:numId w:val="2"/>
        </w:numPr>
        <w:spacing w:after="0" w:line="360" w:lineRule="auto"/>
        <w:ind w:left="0" w:hanging="1056"/>
      </w:pPr>
      <w:r w:rsidRPr="00F91FF9">
        <w:t xml:space="preserve">Dzielenie na sylaby imion </w:t>
      </w:r>
      <w:r w:rsidR="00167EE5">
        <w:t>dzieci</w:t>
      </w:r>
      <w:r w:rsidR="00167EE5" w:rsidRPr="00F91FF9">
        <w:t xml:space="preserve"> </w:t>
      </w:r>
      <w:r w:rsidRPr="00F91FF9">
        <w:t xml:space="preserve">/ na początku łatwych/.  </w:t>
      </w:r>
    </w:p>
    <w:p w:rsidR="00295776" w:rsidRPr="00F91FF9" w:rsidRDefault="00FB379E" w:rsidP="002869D8">
      <w:pPr>
        <w:numPr>
          <w:ilvl w:val="0"/>
          <w:numId w:val="2"/>
        </w:numPr>
        <w:spacing w:after="0" w:line="360" w:lineRule="auto"/>
        <w:ind w:left="0" w:hanging="1056"/>
      </w:pPr>
      <w:r w:rsidRPr="00F91FF9">
        <w:t xml:space="preserve">Wyszukiwanie imion dwu- i trzysylabowych.  </w:t>
      </w:r>
    </w:p>
    <w:p w:rsidR="00295776" w:rsidRPr="00F91FF9" w:rsidRDefault="00FB379E" w:rsidP="002869D8">
      <w:pPr>
        <w:numPr>
          <w:ilvl w:val="0"/>
          <w:numId w:val="2"/>
        </w:numPr>
        <w:spacing w:after="0" w:line="360" w:lineRule="auto"/>
        <w:ind w:left="0" w:hanging="1056"/>
      </w:pPr>
      <w:r w:rsidRPr="00F91FF9">
        <w:t xml:space="preserve">Wyszukiwanie słów z podaną przez n-la sylabą.  </w:t>
      </w:r>
    </w:p>
    <w:p w:rsidR="00295776" w:rsidRPr="00F91FF9" w:rsidRDefault="00FB379E" w:rsidP="002869D8">
      <w:pPr>
        <w:numPr>
          <w:ilvl w:val="0"/>
          <w:numId w:val="2"/>
        </w:numPr>
        <w:spacing w:after="0" w:line="360" w:lineRule="auto"/>
        <w:ind w:left="0" w:hanging="1056"/>
      </w:pPr>
      <w:r w:rsidRPr="00F91FF9">
        <w:t xml:space="preserve">Rozpoznawanie określonej sylaby w </w:t>
      </w:r>
      <w:proofErr w:type="spellStart"/>
      <w:r w:rsidRPr="00F91FF9">
        <w:t>rozsypance</w:t>
      </w:r>
      <w:proofErr w:type="spellEnd"/>
      <w:r w:rsidRPr="00F91FF9">
        <w:t xml:space="preserve"> sylabowej, np. ba, pa, ta, da, la, </w:t>
      </w:r>
      <w:proofErr w:type="spellStart"/>
      <w:r w:rsidRPr="00F91FF9">
        <w:t>ra</w:t>
      </w:r>
      <w:proofErr w:type="spellEnd"/>
      <w:r w:rsidRPr="00F91FF9">
        <w:t xml:space="preserve">.  </w:t>
      </w:r>
    </w:p>
    <w:p w:rsidR="00295776" w:rsidRPr="00F91FF9" w:rsidRDefault="00FB379E" w:rsidP="002869D8">
      <w:pPr>
        <w:numPr>
          <w:ilvl w:val="0"/>
          <w:numId w:val="2"/>
        </w:numPr>
        <w:spacing w:after="0" w:line="360" w:lineRule="auto"/>
        <w:ind w:left="0" w:hanging="1056"/>
      </w:pPr>
      <w:r w:rsidRPr="00F91FF9">
        <w:t xml:space="preserve">Wyszukiwanie imion rozpoczynających się od samogłoski, następnie od podanej spółgłoski.  </w:t>
      </w:r>
    </w:p>
    <w:p w:rsidR="00295776" w:rsidRPr="00F91FF9" w:rsidRDefault="00FB379E" w:rsidP="002869D8">
      <w:pPr>
        <w:numPr>
          <w:ilvl w:val="0"/>
          <w:numId w:val="2"/>
        </w:numPr>
        <w:spacing w:after="0" w:line="360" w:lineRule="auto"/>
        <w:ind w:left="0" w:hanging="1056"/>
      </w:pPr>
      <w:r w:rsidRPr="00F91FF9">
        <w:t xml:space="preserve">Wydzielanie spółgłosek nagłosowych przez przedłużanie nagłosu, np. </w:t>
      </w:r>
      <w:proofErr w:type="spellStart"/>
      <w:r w:rsidRPr="00F91FF9">
        <w:t>ssssamolot</w:t>
      </w:r>
      <w:proofErr w:type="spellEnd"/>
      <w:r w:rsidRPr="00F91FF9">
        <w:t xml:space="preserve">, </w:t>
      </w:r>
      <w:proofErr w:type="spellStart"/>
      <w:r w:rsidRPr="00F91FF9">
        <w:t>szszszafa</w:t>
      </w:r>
      <w:proofErr w:type="spellEnd"/>
      <w:r w:rsidRPr="00F91FF9">
        <w:t xml:space="preserve">. Przy pomocy ilustracji – wyszukiwanie przedmiotów, których nazwy rozpoczynają sią na daną głoskę.  </w:t>
      </w:r>
    </w:p>
    <w:p w:rsidR="00295776" w:rsidRPr="00F91FF9" w:rsidRDefault="00FB379E" w:rsidP="002869D8">
      <w:pPr>
        <w:numPr>
          <w:ilvl w:val="0"/>
          <w:numId w:val="2"/>
        </w:numPr>
        <w:spacing w:after="0" w:line="360" w:lineRule="auto"/>
        <w:ind w:left="0" w:hanging="1056"/>
      </w:pPr>
      <w:r w:rsidRPr="00F91FF9">
        <w:t xml:space="preserve">Wydzielanie spółgłoski wygłosowej.  </w:t>
      </w:r>
    </w:p>
    <w:p w:rsidR="00295776" w:rsidRPr="00F91FF9" w:rsidRDefault="00FB379E" w:rsidP="002869D8">
      <w:pPr>
        <w:numPr>
          <w:ilvl w:val="0"/>
          <w:numId w:val="2"/>
        </w:numPr>
        <w:spacing w:after="0" w:line="360" w:lineRule="auto"/>
        <w:ind w:left="0" w:hanging="1056"/>
      </w:pPr>
      <w:r w:rsidRPr="00F91FF9">
        <w:t xml:space="preserve">Dzielenie na głoski łatwych a następnie coraz trudniejszych słów.  </w:t>
      </w:r>
    </w:p>
    <w:p w:rsidR="00295776" w:rsidRPr="00F91FF9" w:rsidRDefault="00167EE5" w:rsidP="002869D8">
      <w:pPr>
        <w:numPr>
          <w:ilvl w:val="0"/>
          <w:numId w:val="2"/>
        </w:numPr>
        <w:spacing w:after="0" w:line="360" w:lineRule="auto"/>
        <w:ind w:left="0" w:hanging="1056"/>
      </w:pPr>
      <w:r w:rsidRPr="00167EE5">
        <w:t>Ćwiczenia</w:t>
      </w:r>
      <w:r w:rsidRPr="00F91FF9">
        <w:t xml:space="preserve"> </w:t>
      </w:r>
      <w:r w:rsidR="00FB379E" w:rsidRPr="00F91FF9">
        <w:t xml:space="preserve">z paronimami: bułka – półka, domek –Tomek, koza – kosa itp.  </w:t>
      </w:r>
    </w:p>
    <w:p w:rsidR="00295776" w:rsidRPr="00F91FF9" w:rsidRDefault="00FB379E" w:rsidP="002869D8">
      <w:pPr>
        <w:numPr>
          <w:ilvl w:val="0"/>
          <w:numId w:val="2"/>
        </w:numPr>
        <w:spacing w:after="0" w:line="360" w:lineRule="auto"/>
        <w:ind w:left="0" w:hanging="1056"/>
      </w:pPr>
      <w:r w:rsidRPr="00F91FF9">
        <w:t xml:space="preserve">Rozróżnianie mowy prawidłowej od nieprawidłowej  </w:t>
      </w:r>
    </w:p>
    <w:p w:rsidR="002869D8" w:rsidRPr="00F91FF9" w:rsidRDefault="00FB379E" w:rsidP="002869D8">
      <w:pPr>
        <w:spacing w:after="0" w:line="360" w:lineRule="auto"/>
        <w:ind w:left="0" w:firstLine="0"/>
      </w:pPr>
      <w:r w:rsidRPr="00F91FF9">
        <w:lastRenderedPageBreak/>
        <w:t xml:space="preserve">  </w:t>
      </w:r>
    </w:p>
    <w:p w:rsidR="00295776" w:rsidRPr="00167EE5" w:rsidRDefault="00FB379E" w:rsidP="002869D8">
      <w:pPr>
        <w:pStyle w:val="Nagwek1"/>
        <w:spacing w:after="0" w:line="360" w:lineRule="auto"/>
        <w:ind w:left="0" w:right="0"/>
        <w:rPr>
          <w:i/>
        </w:rPr>
      </w:pPr>
      <w:r w:rsidRPr="00167EE5">
        <w:rPr>
          <w:i/>
        </w:rPr>
        <w:t>*</w:t>
      </w:r>
      <w:r w:rsidR="00167EE5" w:rsidRPr="00167EE5">
        <w:rPr>
          <w:i/>
        </w:rPr>
        <w:t xml:space="preserve"> </w:t>
      </w:r>
      <w:r w:rsidR="00167EE5" w:rsidRPr="00167EE5">
        <w:rPr>
          <w:i/>
        </w:rPr>
        <w:t>Ćwiczenia</w:t>
      </w:r>
      <w:r w:rsidR="00167EE5" w:rsidRPr="00167EE5">
        <w:rPr>
          <w:i/>
        </w:rPr>
        <w:t xml:space="preserve"> </w:t>
      </w:r>
      <w:r w:rsidRPr="00167EE5">
        <w:rPr>
          <w:i/>
        </w:rPr>
        <w:t xml:space="preserve">oddechowe:  </w:t>
      </w:r>
    </w:p>
    <w:p w:rsidR="00295776" w:rsidRPr="00F91FF9" w:rsidRDefault="00FB379E" w:rsidP="002869D8">
      <w:pPr>
        <w:spacing w:after="0" w:line="360" w:lineRule="auto"/>
        <w:ind w:left="0"/>
      </w:pPr>
      <w:r w:rsidRPr="00F91FF9">
        <w:t xml:space="preserve">     </w:t>
      </w:r>
      <w:r w:rsidR="00167EE5" w:rsidRPr="00167EE5">
        <w:t>Ćwiczenia</w:t>
      </w:r>
      <w:r w:rsidR="00167EE5" w:rsidRPr="00F91FF9">
        <w:t xml:space="preserve"> </w:t>
      </w:r>
      <w:r w:rsidRPr="00F91FF9">
        <w:t xml:space="preserve">oddechowe poprawiają wydolność oddechową, sprzyjają wydłużaniu fazy wydechowej, co powoduje poprawę jakości mowy. </w:t>
      </w:r>
      <w:r w:rsidR="00167EE5" w:rsidRPr="00167EE5">
        <w:t>Ćwiczenia</w:t>
      </w:r>
      <w:r w:rsidR="00167EE5" w:rsidRPr="00F91FF9">
        <w:t xml:space="preserve"> </w:t>
      </w:r>
      <w:r w:rsidRPr="00F91FF9">
        <w:t xml:space="preserve">prowadzone są najczęściej w formie zabawowej, przy wykorzystaniu różnych środków, np. piórek, piłeczek, wody mydlanej, chrupek, wiatraczków itp. Są także wplatane w opowieści i zabawy ruchowe.  </w:t>
      </w:r>
    </w:p>
    <w:p w:rsidR="00295776" w:rsidRPr="00F91FF9" w:rsidRDefault="00FB379E" w:rsidP="002869D8">
      <w:pPr>
        <w:spacing w:after="0" w:line="360" w:lineRule="auto"/>
        <w:ind w:left="0"/>
      </w:pPr>
      <w:r w:rsidRPr="00F91FF9">
        <w:rPr>
          <w:b/>
          <w:i/>
        </w:rPr>
        <w:t>Przykłady:</w:t>
      </w:r>
      <w:r w:rsidRPr="00F91FF9">
        <w:t xml:space="preserve">  </w:t>
      </w:r>
    </w:p>
    <w:p w:rsidR="00295776" w:rsidRPr="00F91FF9" w:rsidRDefault="00FB379E" w:rsidP="002869D8">
      <w:pPr>
        <w:numPr>
          <w:ilvl w:val="0"/>
          <w:numId w:val="3"/>
        </w:numPr>
        <w:spacing w:after="0" w:line="360" w:lineRule="auto"/>
        <w:ind w:left="0" w:hanging="1056"/>
      </w:pPr>
      <w:r w:rsidRPr="00F91FF9">
        <w:t xml:space="preserve">Wdech nosem ( usta zamknięte) i wydech ustami.  </w:t>
      </w:r>
    </w:p>
    <w:p w:rsidR="00295776" w:rsidRPr="00F91FF9" w:rsidRDefault="00FB379E" w:rsidP="002869D8">
      <w:pPr>
        <w:numPr>
          <w:ilvl w:val="0"/>
          <w:numId w:val="3"/>
        </w:numPr>
        <w:spacing w:after="0" w:line="360" w:lineRule="auto"/>
        <w:ind w:left="0" w:hanging="1056"/>
      </w:pPr>
      <w:r w:rsidRPr="00F91FF9">
        <w:t xml:space="preserve">Dmuchanie na płomień świecy.  </w:t>
      </w:r>
    </w:p>
    <w:p w:rsidR="00295776" w:rsidRPr="00F91FF9" w:rsidRDefault="00FB379E" w:rsidP="002869D8">
      <w:pPr>
        <w:numPr>
          <w:ilvl w:val="0"/>
          <w:numId w:val="3"/>
        </w:numPr>
        <w:spacing w:after="0" w:line="360" w:lineRule="auto"/>
        <w:ind w:left="0" w:hanging="1056"/>
      </w:pPr>
      <w:r w:rsidRPr="00F91FF9">
        <w:t xml:space="preserve">Dmuchanie na piłeczkę pingpongową, wyścigi piłeczek.  </w:t>
      </w:r>
    </w:p>
    <w:p w:rsidR="00295776" w:rsidRPr="00F91FF9" w:rsidRDefault="00FB379E" w:rsidP="002869D8">
      <w:pPr>
        <w:numPr>
          <w:ilvl w:val="0"/>
          <w:numId w:val="3"/>
        </w:numPr>
        <w:spacing w:after="0" w:line="360" w:lineRule="auto"/>
        <w:ind w:left="0" w:hanging="1056"/>
      </w:pPr>
      <w:r w:rsidRPr="00F91FF9">
        <w:t xml:space="preserve">Dmuchanie na kulkę z waty, na wiatraczek.  </w:t>
      </w:r>
    </w:p>
    <w:p w:rsidR="00295776" w:rsidRPr="00F91FF9" w:rsidRDefault="00FB379E" w:rsidP="002869D8">
      <w:pPr>
        <w:numPr>
          <w:ilvl w:val="0"/>
          <w:numId w:val="3"/>
        </w:numPr>
        <w:spacing w:after="0" w:line="360" w:lineRule="auto"/>
        <w:ind w:left="0" w:hanging="1056"/>
      </w:pPr>
      <w:r w:rsidRPr="00F91FF9">
        <w:t xml:space="preserve">Chłodzenie „ gorącej zupy” – dmuchanie ciągłym strumieniem.  </w:t>
      </w:r>
    </w:p>
    <w:p w:rsidR="00295776" w:rsidRPr="00F91FF9" w:rsidRDefault="00FB379E" w:rsidP="002869D8">
      <w:pPr>
        <w:numPr>
          <w:ilvl w:val="0"/>
          <w:numId w:val="3"/>
        </w:numPr>
        <w:spacing w:after="0" w:line="360" w:lineRule="auto"/>
        <w:ind w:left="0" w:hanging="1056"/>
      </w:pPr>
      <w:r w:rsidRPr="00F91FF9">
        <w:t xml:space="preserve">„ Zdmuchiwanie mlecza” – długo, aż spadną wszystkie nasionka.  </w:t>
      </w:r>
    </w:p>
    <w:p w:rsidR="00295776" w:rsidRPr="00F91FF9" w:rsidRDefault="00FB379E" w:rsidP="002869D8">
      <w:pPr>
        <w:numPr>
          <w:ilvl w:val="0"/>
          <w:numId w:val="3"/>
        </w:numPr>
        <w:spacing w:after="0" w:line="360" w:lineRule="auto"/>
        <w:ind w:left="0" w:hanging="1056"/>
      </w:pPr>
      <w:r w:rsidRPr="00F91FF9">
        <w:t xml:space="preserve">Chuchanie na zmarznięte ręce.  </w:t>
      </w:r>
    </w:p>
    <w:p w:rsidR="00295776" w:rsidRPr="00F91FF9" w:rsidRDefault="00FB379E" w:rsidP="002869D8">
      <w:pPr>
        <w:numPr>
          <w:ilvl w:val="0"/>
          <w:numId w:val="3"/>
        </w:numPr>
        <w:spacing w:after="0" w:line="360" w:lineRule="auto"/>
        <w:ind w:left="0" w:hanging="1056"/>
      </w:pPr>
      <w:r w:rsidRPr="00F91FF9">
        <w:t xml:space="preserve">Naśladowanie lokomotywy – wydmuchiwanie „nadmiaru pary” – </w:t>
      </w:r>
      <w:proofErr w:type="spellStart"/>
      <w:r w:rsidRPr="00F91FF9">
        <w:t>ffff</w:t>
      </w:r>
      <w:proofErr w:type="spellEnd"/>
      <w:r w:rsidRPr="00F91FF9">
        <w:t xml:space="preserve">, </w:t>
      </w:r>
      <w:proofErr w:type="spellStart"/>
      <w:r w:rsidRPr="00F91FF9">
        <w:t>szszsz</w:t>
      </w:r>
      <w:proofErr w:type="spellEnd"/>
      <w:r w:rsidRPr="00F91FF9">
        <w:t xml:space="preserve">.  </w:t>
      </w:r>
    </w:p>
    <w:p w:rsidR="00295776" w:rsidRPr="00F91FF9" w:rsidRDefault="00FB379E" w:rsidP="002869D8">
      <w:pPr>
        <w:numPr>
          <w:ilvl w:val="0"/>
          <w:numId w:val="3"/>
        </w:numPr>
        <w:spacing w:after="0" w:line="360" w:lineRule="auto"/>
        <w:ind w:left="0" w:hanging="1056"/>
      </w:pPr>
      <w:r w:rsidRPr="00F91FF9">
        <w:t xml:space="preserve">Naśladowanie balonika – wypuszczanie powietrza z jednoczesnym odgłosem </w:t>
      </w:r>
    </w:p>
    <w:p w:rsidR="00295776" w:rsidRPr="00F91FF9" w:rsidRDefault="00FB379E" w:rsidP="002869D8">
      <w:pPr>
        <w:spacing w:after="0" w:line="360" w:lineRule="auto"/>
        <w:ind w:left="0"/>
      </w:pPr>
      <w:r w:rsidRPr="00F91FF9">
        <w:t xml:space="preserve">„ </w:t>
      </w:r>
      <w:proofErr w:type="spellStart"/>
      <w:r w:rsidRPr="00F91FF9">
        <w:t>sssss</w:t>
      </w:r>
      <w:proofErr w:type="spellEnd"/>
      <w:r w:rsidRPr="00F91FF9">
        <w:t xml:space="preserve">”.  </w:t>
      </w:r>
    </w:p>
    <w:p w:rsidR="00295776" w:rsidRPr="00F91FF9" w:rsidRDefault="00FB379E" w:rsidP="002869D8">
      <w:pPr>
        <w:numPr>
          <w:ilvl w:val="0"/>
          <w:numId w:val="3"/>
        </w:numPr>
        <w:spacing w:after="0" w:line="360" w:lineRule="auto"/>
        <w:ind w:left="0" w:hanging="1056"/>
      </w:pPr>
      <w:r w:rsidRPr="00F91FF9">
        <w:t xml:space="preserve">Nadmuchiwanie balonika.  </w:t>
      </w:r>
    </w:p>
    <w:p w:rsidR="00295776" w:rsidRPr="00F91FF9" w:rsidRDefault="00FB379E" w:rsidP="002869D8">
      <w:pPr>
        <w:numPr>
          <w:ilvl w:val="0"/>
          <w:numId w:val="3"/>
        </w:numPr>
        <w:spacing w:after="0" w:line="360" w:lineRule="auto"/>
        <w:ind w:left="0" w:hanging="1056"/>
      </w:pPr>
      <w:r w:rsidRPr="00F91FF9">
        <w:t xml:space="preserve">Naśladowanie syreny – „ </w:t>
      </w:r>
      <w:proofErr w:type="spellStart"/>
      <w:r w:rsidRPr="00F91FF9">
        <w:t>eu-eu</w:t>
      </w:r>
      <w:proofErr w:type="spellEnd"/>
      <w:r w:rsidRPr="00F91FF9">
        <w:t xml:space="preserve">- </w:t>
      </w:r>
      <w:proofErr w:type="spellStart"/>
      <w:r w:rsidRPr="00F91FF9">
        <w:t>eu</w:t>
      </w:r>
      <w:proofErr w:type="spellEnd"/>
      <w:r w:rsidRPr="00F91FF9">
        <w:t xml:space="preserve">”, „ au-au-au” – na jednym wydechu.  </w:t>
      </w:r>
    </w:p>
    <w:p w:rsidR="00295776" w:rsidRPr="00F91FF9" w:rsidRDefault="00FB379E" w:rsidP="002869D8">
      <w:pPr>
        <w:numPr>
          <w:ilvl w:val="0"/>
          <w:numId w:val="3"/>
        </w:numPr>
        <w:spacing w:after="0" w:line="360" w:lineRule="auto"/>
        <w:ind w:left="0" w:hanging="1056"/>
      </w:pPr>
      <w:r w:rsidRPr="00F91FF9">
        <w:t xml:space="preserve">Wyścigi chrupek – dmuchanie w parach.  </w:t>
      </w:r>
    </w:p>
    <w:p w:rsidR="00295776" w:rsidRPr="00F91FF9" w:rsidRDefault="00FB379E" w:rsidP="002869D8">
      <w:pPr>
        <w:numPr>
          <w:ilvl w:val="0"/>
          <w:numId w:val="3"/>
        </w:numPr>
        <w:spacing w:after="0" w:line="360" w:lineRule="auto"/>
        <w:ind w:left="0" w:hanging="1056"/>
      </w:pPr>
      <w:r w:rsidRPr="00F91FF9">
        <w:t xml:space="preserve">Dmuchanie na piórko, aby nie spadło.  </w:t>
      </w:r>
    </w:p>
    <w:p w:rsidR="00295776" w:rsidRPr="00F91FF9" w:rsidRDefault="00FB379E" w:rsidP="002869D8">
      <w:pPr>
        <w:numPr>
          <w:ilvl w:val="0"/>
          <w:numId w:val="3"/>
        </w:numPr>
        <w:spacing w:after="0" w:line="360" w:lineRule="auto"/>
        <w:ind w:left="0" w:hanging="1056"/>
      </w:pPr>
      <w:r w:rsidRPr="00F91FF9">
        <w:t xml:space="preserve">Liczenie na jednym wydechu.  </w:t>
      </w:r>
    </w:p>
    <w:p w:rsidR="00295776" w:rsidRPr="00F91FF9" w:rsidRDefault="00FB379E" w:rsidP="002869D8">
      <w:pPr>
        <w:numPr>
          <w:ilvl w:val="0"/>
          <w:numId w:val="3"/>
        </w:numPr>
        <w:spacing w:after="0" w:line="360" w:lineRule="auto"/>
        <w:ind w:left="0" w:hanging="1056"/>
      </w:pPr>
      <w:r w:rsidRPr="00F91FF9">
        <w:t xml:space="preserve">Powtarzanie zdań na jednym wydechu – najpierw krótkich, potem coraz dłuższych.  </w:t>
      </w:r>
    </w:p>
    <w:p w:rsidR="00295776" w:rsidRPr="00F91FF9" w:rsidRDefault="00FB379E" w:rsidP="002869D8">
      <w:pPr>
        <w:numPr>
          <w:ilvl w:val="0"/>
          <w:numId w:val="3"/>
        </w:numPr>
        <w:spacing w:after="0" w:line="360" w:lineRule="auto"/>
        <w:ind w:left="0" w:hanging="1056"/>
      </w:pPr>
      <w:r w:rsidRPr="00F91FF9">
        <w:t xml:space="preserve">Powtarzanie zdań szeptem.  </w:t>
      </w:r>
    </w:p>
    <w:p w:rsidR="00295776" w:rsidRPr="00F91FF9" w:rsidRDefault="00FB379E" w:rsidP="002869D8">
      <w:pPr>
        <w:numPr>
          <w:ilvl w:val="0"/>
          <w:numId w:val="3"/>
        </w:numPr>
        <w:spacing w:after="0" w:line="360" w:lineRule="auto"/>
        <w:ind w:left="0" w:hanging="1056"/>
      </w:pPr>
      <w:r w:rsidRPr="00F91FF9">
        <w:t xml:space="preserve">Naśladowanie śmiechu różnych osób:  </w:t>
      </w:r>
    </w:p>
    <w:p w:rsidR="00295776" w:rsidRPr="00F91FF9" w:rsidRDefault="00FB379E" w:rsidP="002869D8">
      <w:pPr>
        <w:numPr>
          <w:ilvl w:val="1"/>
          <w:numId w:val="3"/>
        </w:numPr>
        <w:spacing w:after="0" w:line="360" w:lineRule="auto"/>
        <w:ind w:left="0" w:hanging="187"/>
      </w:pPr>
      <w:r w:rsidRPr="00F91FF9">
        <w:t xml:space="preserve">staruszki: </w:t>
      </w:r>
      <w:proofErr w:type="spellStart"/>
      <w:r w:rsidRPr="00F91FF9">
        <w:t>che</w:t>
      </w:r>
      <w:proofErr w:type="spellEnd"/>
      <w:r w:rsidRPr="00F91FF9">
        <w:t xml:space="preserve">- </w:t>
      </w:r>
      <w:proofErr w:type="spellStart"/>
      <w:r w:rsidRPr="00F91FF9">
        <w:t>che</w:t>
      </w:r>
      <w:proofErr w:type="spellEnd"/>
      <w:r w:rsidRPr="00F91FF9">
        <w:t xml:space="preserve">- </w:t>
      </w:r>
      <w:proofErr w:type="spellStart"/>
      <w:r w:rsidRPr="00F91FF9">
        <w:t>che</w:t>
      </w:r>
      <w:proofErr w:type="spellEnd"/>
      <w:r w:rsidRPr="00F91FF9">
        <w:t xml:space="preserve"> </w:t>
      </w:r>
    </w:p>
    <w:p w:rsidR="00295776" w:rsidRPr="00F91FF9" w:rsidRDefault="00FB379E" w:rsidP="002869D8">
      <w:pPr>
        <w:numPr>
          <w:ilvl w:val="1"/>
          <w:numId w:val="3"/>
        </w:numPr>
        <w:spacing w:after="0" w:line="360" w:lineRule="auto"/>
        <w:ind w:left="0" w:hanging="187"/>
      </w:pPr>
      <w:r w:rsidRPr="00F91FF9">
        <w:lastRenderedPageBreak/>
        <w:t xml:space="preserve">kobiety – wesołe cha- cha- cha </w:t>
      </w:r>
    </w:p>
    <w:p w:rsidR="00295776" w:rsidRPr="00F91FF9" w:rsidRDefault="00FB379E" w:rsidP="002869D8">
      <w:pPr>
        <w:numPr>
          <w:ilvl w:val="1"/>
          <w:numId w:val="3"/>
        </w:numPr>
        <w:spacing w:after="0" w:line="360" w:lineRule="auto"/>
        <w:ind w:left="0" w:hanging="187"/>
      </w:pPr>
      <w:r w:rsidRPr="00F91FF9">
        <w:t xml:space="preserve">mężczyzny – rubaszne ho- ho- ho </w:t>
      </w:r>
    </w:p>
    <w:p w:rsidR="00295776" w:rsidRPr="00F91FF9" w:rsidRDefault="00FB379E" w:rsidP="002869D8">
      <w:pPr>
        <w:numPr>
          <w:ilvl w:val="1"/>
          <w:numId w:val="3"/>
        </w:numPr>
        <w:spacing w:after="0" w:line="360" w:lineRule="auto"/>
        <w:ind w:left="0" w:hanging="187"/>
      </w:pPr>
      <w:r w:rsidRPr="00F91FF9">
        <w:t xml:space="preserve">dziewczynki – piskliwe, chichotliwe chi- chi- chi.  </w:t>
      </w:r>
    </w:p>
    <w:p w:rsidR="00295776" w:rsidRPr="00167EE5" w:rsidRDefault="00FB379E" w:rsidP="002869D8">
      <w:pPr>
        <w:pStyle w:val="Nagwek1"/>
        <w:spacing w:after="0" w:line="360" w:lineRule="auto"/>
        <w:ind w:left="0" w:right="0"/>
        <w:rPr>
          <w:i/>
        </w:rPr>
      </w:pPr>
      <w:r w:rsidRPr="00167EE5">
        <w:rPr>
          <w:i/>
        </w:rPr>
        <w:t xml:space="preserve">* </w:t>
      </w:r>
      <w:r w:rsidR="00167EE5" w:rsidRPr="00167EE5">
        <w:rPr>
          <w:i/>
        </w:rPr>
        <w:t>Ćwiczenia</w:t>
      </w:r>
      <w:r w:rsidR="00167EE5" w:rsidRPr="00167EE5">
        <w:rPr>
          <w:i/>
        </w:rPr>
        <w:t xml:space="preserve"> </w:t>
      </w:r>
      <w:r w:rsidRPr="00167EE5">
        <w:rPr>
          <w:i/>
        </w:rPr>
        <w:t xml:space="preserve">motoryki narządów artykulacyjnych  </w:t>
      </w:r>
    </w:p>
    <w:p w:rsidR="00295776" w:rsidRPr="00F91FF9" w:rsidRDefault="00FB379E" w:rsidP="002869D8">
      <w:pPr>
        <w:spacing w:after="0" w:line="360" w:lineRule="auto"/>
        <w:ind w:left="0"/>
      </w:pPr>
      <w:r w:rsidRPr="00F91FF9">
        <w:t xml:space="preserve">     U większości </w:t>
      </w:r>
      <w:r w:rsidR="00167EE5">
        <w:t>dzieci</w:t>
      </w:r>
      <w:r w:rsidR="00167EE5" w:rsidRPr="00F91FF9">
        <w:t xml:space="preserve"> </w:t>
      </w:r>
      <w:r w:rsidRPr="00F91FF9">
        <w:t xml:space="preserve">z wadą wymowy występuje obniżona sprawność narządów artykulacyjnych / języka, warg, policzków, podniebienia miękkiego/.. Czasem przyczyną wady wymowy są nieprawidłowości w budowie anatomicznej narządów mowy, np. zbyt krótkie wędzidełko podjęzykowe, przerośnięty język, zbyt duża masa języka, rozszczep wargi itp. Przyczyną bywają także, szczególnie u </w:t>
      </w:r>
      <w:r w:rsidR="00167EE5">
        <w:t>dzieci</w:t>
      </w:r>
      <w:r w:rsidRPr="00F91FF9">
        <w:rPr>
          <w:shd w:val="clear" w:color="auto" w:fill="FF9999"/>
        </w:rPr>
        <w:t xml:space="preserve"> </w:t>
      </w:r>
      <w:r w:rsidRPr="00F91FF9">
        <w:t xml:space="preserve">młodszych, nieprawidłowe nawyki związane z połykaniem lub oddychaniem. Konieczne są w tych wszystkich wypadkach </w:t>
      </w:r>
      <w:r w:rsidR="00167EE5">
        <w:t>ć</w:t>
      </w:r>
      <w:r w:rsidR="00167EE5" w:rsidRPr="00167EE5">
        <w:t>wiczenia</w:t>
      </w:r>
      <w:r w:rsidR="00167EE5" w:rsidRPr="00F91FF9">
        <w:t xml:space="preserve"> </w:t>
      </w:r>
      <w:r w:rsidRPr="00F91FF9">
        <w:t xml:space="preserve">motoryki narządów mowy oraz </w:t>
      </w:r>
      <w:r w:rsidRPr="00F91FF9">
        <w:rPr>
          <w:b/>
        </w:rPr>
        <w:t>ćwiczenia</w:t>
      </w:r>
      <w:r w:rsidRPr="00F91FF9">
        <w:t xml:space="preserve"> prawidłowego połykania. Optymalną sytuacją byłoby, gdyby </w:t>
      </w:r>
      <w:r w:rsidRPr="00F91FF9">
        <w:rPr>
          <w:b/>
        </w:rPr>
        <w:t>ćwiczenia</w:t>
      </w:r>
      <w:r w:rsidRPr="00F91FF9">
        <w:t xml:space="preserve"> prowadzone były według zaleceń logopedy.  </w:t>
      </w:r>
    </w:p>
    <w:p w:rsidR="00295776" w:rsidRPr="00F91FF9" w:rsidRDefault="00FB379E" w:rsidP="002869D8">
      <w:pPr>
        <w:spacing w:after="0" w:line="360" w:lineRule="auto"/>
        <w:ind w:left="0"/>
      </w:pPr>
      <w:r w:rsidRPr="00F91FF9">
        <w:t xml:space="preserve">     </w:t>
      </w:r>
      <w:r w:rsidR="00167EE5" w:rsidRPr="00167EE5">
        <w:t>Ćwiczenia</w:t>
      </w:r>
      <w:r w:rsidR="00167EE5" w:rsidRPr="00167EE5">
        <w:t xml:space="preserve"> </w:t>
      </w:r>
      <w:r w:rsidRPr="00F91FF9">
        <w:t xml:space="preserve">logopedyczne początkowo powinny być wykonywane przy kontroli wzrokowej – przed lustrem, stopniowo przechodząc do ćwiczeń bez kontroli wzroku. Większość ćwiczeń wymaga wielokrotnego powtarzania, więc konieczne jest stosowanie metod zabawowych podczas ćwiczeń oraz zmiany środków używanych przez logopedę.  </w:t>
      </w:r>
    </w:p>
    <w:p w:rsidR="00295776" w:rsidRPr="00F91FF9" w:rsidRDefault="00FB379E" w:rsidP="002869D8">
      <w:pPr>
        <w:spacing w:after="0" w:line="360" w:lineRule="auto"/>
        <w:ind w:left="0" w:firstLine="0"/>
      </w:pPr>
      <w:r w:rsidRPr="00F91FF9">
        <w:t xml:space="preserve">  </w:t>
      </w:r>
    </w:p>
    <w:p w:rsidR="00295776" w:rsidRPr="00F91FF9" w:rsidRDefault="00167EE5" w:rsidP="002869D8">
      <w:pPr>
        <w:spacing w:after="0" w:line="360" w:lineRule="auto"/>
        <w:ind w:left="0"/>
      </w:pPr>
      <w:r w:rsidRPr="00167EE5">
        <w:rPr>
          <w:b/>
          <w:i/>
        </w:rPr>
        <w:t>Ćwiczenia</w:t>
      </w:r>
      <w:r w:rsidRPr="00F91FF9">
        <w:rPr>
          <w:b/>
          <w:i/>
        </w:rPr>
        <w:t xml:space="preserve"> </w:t>
      </w:r>
      <w:r w:rsidR="00FB379E" w:rsidRPr="00F91FF9">
        <w:rPr>
          <w:b/>
          <w:i/>
        </w:rPr>
        <w:t>warg:</w:t>
      </w:r>
      <w:r w:rsidR="00FB379E" w:rsidRPr="00F91FF9">
        <w:t xml:space="preserve">  </w:t>
      </w:r>
    </w:p>
    <w:p w:rsidR="00295776" w:rsidRPr="00F91FF9" w:rsidRDefault="00FB379E" w:rsidP="002869D8">
      <w:pPr>
        <w:numPr>
          <w:ilvl w:val="0"/>
          <w:numId w:val="4"/>
        </w:numPr>
        <w:spacing w:after="0" w:line="360" w:lineRule="auto"/>
        <w:ind w:left="0" w:hanging="1056"/>
      </w:pPr>
      <w:r w:rsidRPr="00F91FF9">
        <w:t xml:space="preserve">Wymawianie na przemian „ a-o” przy maksymalnym oddaleniu od siebie wargi górnej i dolnej.  </w:t>
      </w:r>
    </w:p>
    <w:p w:rsidR="00295776" w:rsidRPr="00F91FF9" w:rsidRDefault="00FB379E" w:rsidP="002869D8">
      <w:pPr>
        <w:numPr>
          <w:ilvl w:val="0"/>
          <w:numId w:val="4"/>
        </w:numPr>
        <w:spacing w:after="0" w:line="360" w:lineRule="auto"/>
        <w:ind w:left="0" w:hanging="1056"/>
      </w:pPr>
      <w:r w:rsidRPr="00F91FF9">
        <w:t xml:space="preserve">Oddalanie od siebie kącików ust – wymawianie „ iii”.  </w:t>
      </w:r>
    </w:p>
    <w:p w:rsidR="00295776" w:rsidRPr="00F91FF9" w:rsidRDefault="00FB379E" w:rsidP="002869D8">
      <w:pPr>
        <w:numPr>
          <w:ilvl w:val="0"/>
          <w:numId w:val="4"/>
        </w:numPr>
        <w:spacing w:after="0" w:line="360" w:lineRule="auto"/>
        <w:ind w:left="0" w:hanging="1056"/>
      </w:pPr>
      <w:r w:rsidRPr="00F91FF9">
        <w:t xml:space="preserve">Zbliżanie do siebie kącików ust – wymawianie „ </w:t>
      </w:r>
      <w:proofErr w:type="spellStart"/>
      <w:r w:rsidRPr="00F91FF9">
        <w:t>uuu</w:t>
      </w:r>
      <w:proofErr w:type="spellEnd"/>
      <w:r w:rsidRPr="00F91FF9">
        <w:t xml:space="preserve">”.  </w:t>
      </w:r>
    </w:p>
    <w:p w:rsidR="00295776" w:rsidRPr="00F91FF9" w:rsidRDefault="00FB379E" w:rsidP="002869D8">
      <w:pPr>
        <w:numPr>
          <w:ilvl w:val="0"/>
          <w:numId w:val="4"/>
        </w:numPr>
        <w:spacing w:after="0" w:line="360" w:lineRule="auto"/>
        <w:ind w:left="0" w:hanging="1056"/>
      </w:pPr>
      <w:r w:rsidRPr="00F91FF9">
        <w:t xml:space="preserve">Naprzemienne wymawianie „ i – u”.  </w:t>
      </w:r>
    </w:p>
    <w:p w:rsidR="00295776" w:rsidRPr="00F91FF9" w:rsidRDefault="00FB379E" w:rsidP="002869D8">
      <w:pPr>
        <w:numPr>
          <w:ilvl w:val="0"/>
          <w:numId w:val="4"/>
        </w:numPr>
        <w:spacing w:after="0" w:line="360" w:lineRule="auto"/>
        <w:ind w:left="0" w:hanging="1056"/>
      </w:pPr>
      <w:r w:rsidRPr="00F91FF9">
        <w:t xml:space="preserve">Cmokanie.  </w:t>
      </w:r>
    </w:p>
    <w:p w:rsidR="00295776" w:rsidRPr="00F91FF9" w:rsidRDefault="00FB379E" w:rsidP="002869D8">
      <w:pPr>
        <w:numPr>
          <w:ilvl w:val="0"/>
          <w:numId w:val="4"/>
        </w:numPr>
        <w:spacing w:after="0" w:line="360" w:lineRule="auto"/>
        <w:ind w:left="0" w:hanging="1056"/>
      </w:pPr>
      <w:r w:rsidRPr="00F91FF9">
        <w:t xml:space="preserve">Parskanie / wprawianie warg w drganie/.  </w:t>
      </w:r>
    </w:p>
    <w:p w:rsidR="00295776" w:rsidRPr="00F91FF9" w:rsidRDefault="00FB379E" w:rsidP="002869D8">
      <w:pPr>
        <w:numPr>
          <w:ilvl w:val="0"/>
          <w:numId w:val="4"/>
        </w:numPr>
        <w:spacing w:after="0" w:line="360" w:lineRule="auto"/>
        <w:ind w:left="0" w:hanging="1056"/>
      </w:pPr>
      <w:r w:rsidRPr="00F91FF9">
        <w:lastRenderedPageBreak/>
        <w:t xml:space="preserve">Masaż warg zębami ( górnymi dolnej wargi  i odwrotnie).  </w:t>
      </w:r>
    </w:p>
    <w:p w:rsidR="00295776" w:rsidRPr="00F91FF9" w:rsidRDefault="00FB379E" w:rsidP="002869D8">
      <w:pPr>
        <w:numPr>
          <w:ilvl w:val="0"/>
          <w:numId w:val="4"/>
        </w:numPr>
        <w:spacing w:after="0" w:line="360" w:lineRule="auto"/>
        <w:ind w:left="0" w:hanging="1056"/>
      </w:pPr>
      <w:r w:rsidRPr="00F91FF9">
        <w:t xml:space="preserve">Dmuchanie na płomień świecy, na watkę lub piłkę pingpongową.  </w:t>
      </w:r>
    </w:p>
    <w:p w:rsidR="00295776" w:rsidRPr="00F91FF9" w:rsidRDefault="00FB379E" w:rsidP="002869D8">
      <w:pPr>
        <w:numPr>
          <w:ilvl w:val="0"/>
          <w:numId w:val="4"/>
        </w:numPr>
        <w:spacing w:after="0" w:line="360" w:lineRule="auto"/>
        <w:ind w:left="0" w:hanging="1056"/>
      </w:pPr>
      <w:r w:rsidRPr="00F91FF9">
        <w:t>Układanie ust jak przy wymowie samogłosek ustnych, z wyraźną, przesadną artykulacją warg, np. w kolejności: a-i-o-u-y-e,  u-a-i-o-e-y,  o-a-y-i-u,  e-y-</w:t>
      </w:r>
      <w:proofErr w:type="spellStart"/>
      <w:r w:rsidRPr="00F91FF9">
        <w:t>io</w:t>
      </w:r>
      <w:proofErr w:type="spellEnd"/>
      <w:r w:rsidRPr="00F91FF9">
        <w:t xml:space="preserve">-a-u,            u-i-y-a-o.  </w:t>
      </w:r>
    </w:p>
    <w:p w:rsidR="00295776" w:rsidRPr="00F91FF9" w:rsidRDefault="00FB379E" w:rsidP="002869D8">
      <w:pPr>
        <w:numPr>
          <w:ilvl w:val="0"/>
          <w:numId w:val="4"/>
        </w:numPr>
        <w:spacing w:after="0" w:line="360" w:lineRule="auto"/>
        <w:ind w:left="0" w:hanging="1056"/>
      </w:pPr>
      <w:r w:rsidRPr="00F91FF9">
        <w:t xml:space="preserve">Wymowa samogłosek w parach: a-i, a-u,  i-a,  u-o,  o-i,  u-i,  a-o, e-o  itp.  </w:t>
      </w:r>
    </w:p>
    <w:p w:rsidR="00295776" w:rsidRPr="00F91FF9" w:rsidRDefault="00FB379E" w:rsidP="002869D8">
      <w:pPr>
        <w:numPr>
          <w:ilvl w:val="0"/>
          <w:numId w:val="4"/>
        </w:numPr>
        <w:spacing w:after="0" w:line="360" w:lineRule="auto"/>
        <w:ind w:left="0" w:hanging="1056"/>
      </w:pPr>
      <w:r w:rsidRPr="00F91FF9">
        <w:t xml:space="preserve">Wysuwanie warg w „ ryjek”, cofanie w „ uśmiech”.  </w:t>
      </w:r>
    </w:p>
    <w:p w:rsidR="00295776" w:rsidRPr="00F91FF9" w:rsidRDefault="00FB379E" w:rsidP="002869D8">
      <w:pPr>
        <w:numPr>
          <w:ilvl w:val="0"/>
          <w:numId w:val="4"/>
        </w:numPr>
        <w:spacing w:after="0" w:line="360" w:lineRule="auto"/>
        <w:ind w:left="0" w:hanging="1056"/>
      </w:pPr>
      <w:r w:rsidRPr="00F91FF9">
        <w:t xml:space="preserve">Wysuwanie warg w przód, następnie przesuwanie warg w prawo, w lewo.  </w:t>
      </w:r>
    </w:p>
    <w:p w:rsidR="00295776" w:rsidRPr="00F91FF9" w:rsidRDefault="00FB379E" w:rsidP="002869D8">
      <w:pPr>
        <w:numPr>
          <w:ilvl w:val="0"/>
          <w:numId w:val="4"/>
        </w:numPr>
        <w:spacing w:after="0" w:line="360" w:lineRule="auto"/>
        <w:ind w:left="0" w:hanging="1056"/>
      </w:pPr>
      <w:r w:rsidRPr="00F91FF9">
        <w:t xml:space="preserve">Wysuwanie warg w przód, następnie krążenie wysuniętymi wargami.  </w:t>
      </w:r>
    </w:p>
    <w:p w:rsidR="00295776" w:rsidRPr="00F91FF9" w:rsidRDefault="00295776" w:rsidP="002869D8">
      <w:pPr>
        <w:spacing w:after="0" w:line="360" w:lineRule="auto"/>
        <w:ind w:left="0" w:firstLine="0"/>
      </w:pPr>
    </w:p>
    <w:p w:rsidR="00295776" w:rsidRPr="00F91FF9" w:rsidRDefault="00167EE5" w:rsidP="002869D8">
      <w:pPr>
        <w:spacing w:after="0" w:line="360" w:lineRule="auto"/>
        <w:ind w:left="0"/>
      </w:pPr>
      <w:r w:rsidRPr="00167EE5">
        <w:rPr>
          <w:b/>
          <w:i/>
        </w:rPr>
        <w:t>Ćwiczenia</w:t>
      </w:r>
      <w:r w:rsidRPr="00F91FF9">
        <w:rPr>
          <w:b/>
          <w:i/>
        </w:rPr>
        <w:t xml:space="preserve"> </w:t>
      </w:r>
      <w:r w:rsidR="00FB379E" w:rsidRPr="00F91FF9">
        <w:rPr>
          <w:b/>
          <w:i/>
        </w:rPr>
        <w:t>języka:</w:t>
      </w:r>
      <w:r w:rsidR="00FB379E" w:rsidRPr="00F91FF9">
        <w:t xml:space="preserve">  </w:t>
      </w:r>
    </w:p>
    <w:p w:rsidR="00295776" w:rsidRPr="00F91FF9" w:rsidRDefault="00FB379E" w:rsidP="002869D8">
      <w:pPr>
        <w:numPr>
          <w:ilvl w:val="0"/>
          <w:numId w:val="5"/>
        </w:numPr>
        <w:spacing w:after="0" w:line="360" w:lineRule="auto"/>
        <w:ind w:left="0" w:hanging="1056"/>
      </w:pPr>
      <w:r w:rsidRPr="00F91FF9">
        <w:t xml:space="preserve">„ Głaskanie podniebienia” czubkiem języka, jama ustna szeroko otwarta.  </w:t>
      </w:r>
    </w:p>
    <w:p w:rsidR="00295776" w:rsidRPr="00F91FF9" w:rsidRDefault="00FB379E" w:rsidP="002869D8">
      <w:pPr>
        <w:numPr>
          <w:ilvl w:val="0"/>
          <w:numId w:val="5"/>
        </w:numPr>
        <w:spacing w:after="0" w:line="360" w:lineRule="auto"/>
        <w:ind w:left="0" w:hanging="1056"/>
      </w:pPr>
      <w:r w:rsidRPr="00F91FF9">
        <w:t xml:space="preserve">Dotykanie językiem do nosa, do brody, w stronę ucha lewego i prawego.  </w:t>
      </w:r>
    </w:p>
    <w:p w:rsidR="00295776" w:rsidRPr="00F91FF9" w:rsidRDefault="00FB379E" w:rsidP="002869D8">
      <w:pPr>
        <w:numPr>
          <w:ilvl w:val="0"/>
          <w:numId w:val="5"/>
        </w:numPr>
        <w:spacing w:after="0" w:line="360" w:lineRule="auto"/>
        <w:ind w:left="0" w:hanging="1056"/>
      </w:pPr>
      <w:r w:rsidRPr="00F91FF9">
        <w:t xml:space="preserve">Oblizywanie dolnej i górnej wargi przy ustach szeroko otwartych / krążenie językiem/.  </w:t>
      </w:r>
    </w:p>
    <w:p w:rsidR="00295776" w:rsidRPr="00F91FF9" w:rsidRDefault="00FB379E" w:rsidP="002869D8">
      <w:pPr>
        <w:numPr>
          <w:ilvl w:val="0"/>
          <w:numId w:val="5"/>
        </w:numPr>
        <w:spacing w:after="0" w:line="360" w:lineRule="auto"/>
        <w:ind w:left="0" w:hanging="1056"/>
      </w:pPr>
      <w:r w:rsidRPr="00F91FF9">
        <w:t xml:space="preserve">Wysuwanie języka w przód i cofanie w głąb jamy ustnej.  </w:t>
      </w:r>
    </w:p>
    <w:p w:rsidR="00295776" w:rsidRPr="00F91FF9" w:rsidRDefault="00FB379E" w:rsidP="002869D8">
      <w:pPr>
        <w:numPr>
          <w:ilvl w:val="0"/>
          <w:numId w:val="5"/>
        </w:numPr>
        <w:spacing w:after="0" w:line="360" w:lineRule="auto"/>
        <w:ind w:left="0" w:hanging="1056"/>
      </w:pPr>
      <w:r w:rsidRPr="00F91FF9">
        <w:t xml:space="preserve">Kląskanie językiem.  </w:t>
      </w:r>
    </w:p>
    <w:p w:rsidR="00295776" w:rsidRPr="00F91FF9" w:rsidRDefault="00FB379E" w:rsidP="002869D8">
      <w:pPr>
        <w:numPr>
          <w:ilvl w:val="0"/>
          <w:numId w:val="5"/>
        </w:numPr>
        <w:spacing w:after="0" w:line="360" w:lineRule="auto"/>
        <w:ind w:left="0" w:hanging="1056"/>
      </w:pPr>
      <w:r w:rsidRPr="00F91FF9">
        <w:t xml:space="preserve">Dotykanie czubkiem języka na zmianę do górnych i dolnych zębów, przy maksymalnym otwarciu ust / żuchwa opuszczona/.  </w:t>
      </w:r>
    </w:p>
    <w:p w:rsidR="00295776" w:rsidRPr="00F91FF9" w:rsidRDefault="00FB379E" w:rsidP="002869D8">
      <w:pPr>
        <w:numPr>
          <w:ilvl w:val="0"/>
          <w:numId w:val="5"/>
        </w:numPr>
        <w:spacing w:after="0" w:line="360" w:lineRule="auto"/>
        <w:ind w:left="0" w:hanging="1056"/>
      </w:pPr>
      <w:r w:rsidRPr="00F91FF9">
        <w:t xml:space="preserve">Język wysunięty w kształcie grota wykonuje poziome ruchy wahadłowe od jednego do drugiego kącika ust.  </w:t>
      </w:r>
    </w:p>
    <w:p w:rsidR="00295776" w:rsidRPr="00F91FF9" w:rsidRDefault="00FB379E" w:rsidP="002869D8">
      <w:pPr>
        <w:numPr>
          <w:ilvl w:val="0"/>
          <w:numId w:val="5"/>
        </w:numPr>
        <w:spacing w:after="0" w:line="360" w:lineRule="auto"/>
        <w:ind w:left="0" w:hanging="1056"/>
      </w:pPr>
      <w:r w:rsidRPr="00F91FF9">
        <w:t xml:space="preserve">Rurka – wargi ściągnięte  i zaokrąglone unoszą boki języka.  </w:t>
      </w:r>
    </w:p>
    <w:p w:rsidR="00295776" w:rsidRPr="00F91FF9" w:rsidRDefault="00FB379E" w:rsidP="002869D8">
      <w:pPr>
        <w:numPr>
          <w:ilvl w:val="0"/>
          <w:numId w:val="5"/>
        </w:numPr>
        <w:spacing w:after="0" w:line="360" w:lineRule="auto"/>
        <w:ind w:left="0" w:hanging="1056"/>
      </w:pPr>
      <w:r w:rsidRPr="00F91FF9">
        <w:t xml:space="preserve">Język lekko wysunięty opiera się na wardze dolnej i przyjmuje na przemian kształt „łopaty” i „grota”.  </w:t>
      </w:r>
    </w:p>
    <w:p w:rsidR="00295776" w:rsidRPr="00F91FF9" w:rsidRDefault="00FB379E" w:rsidP="002869D8">
      <w:pPr>
        <w:numPr>
          <w:ilvl w:val="0"/>
          <w:numId w:val="5"/>
        </w:numPr>
        <w:spacing w:after="0" w:line="360" w:lineRule="auto"/>
        <w:ind w:left="0" w:hanging="1056"/>
      </w:pPr>
      <w:r w:rsidRPr="00F91FF9">
        <w:t xml:space="preserve">Ruchy koliste języka w prawo i w lewo na zewnątrz jamy ustnej.  </w:t>
      </w:r>
    </w:p>
    <w:p w:rsidR="00295776" w:rsidRPr="00F91FF9" w:rsidRDefault="00FB379E" w:rsidP="002869D8">
      <w:pPr>
        <w:numPr>
          <w:ilvl w:val="0"/>
          <w:numId w:val="5"/>
        </w:numPr>
        <w:spacing w:after="0" w:line="360" w:lineRule="auto"/>
        <w:ind w:left="0" w:hanging="1056"/>
      </w:pPr>
      <w:r w:rsidRPr="00F91FF9">
        <w:t xml:space="preserve">Oblizywanie zębów po wewnętrznej i zewnętrznej powierzchni dziąseł pod wargami. Usta zamknięte.  </w:t>
      </w:r>
    </w:p>
    <w:p w:rsidR="00295776" w:rsidRPr="00F91FF9" w:rsidRDefault="00167EE5" w:rsidP="002869D8">
      <w:pPr>
        <w:spacing w:after="0" w:line="360" w:lineRule="auto"/>
        <w:ind w:left="0"/>
      </w:pPr>
      <w:r w:rsidRPr="00167EE5">
        <w:rPr>
          <w:b/>
          <w:i/>
        </w:rPr>
        <w:lastRenderedPageBreak/>
        <w:t>Ćwiczenia</w:t>
      </w:r>
      <w:r w:rsidRPr="00F91FF9">
        <w:rPr>
          <w:b/>
          <w:i/>
        </w:rPr>
        <w:t xml:space="preserve"> </w:t>
      </w:r>
      <w:r w:rsidR="00FB379E" w:rsidRPr="00F91FF9">
        <w:rPr>
          <w:b/>
          <w:i/>
        </w:rPr>
        <w:t>usprawniające podniebienie miękkie:</w:t>
      </w:r>
      <w:r w:rsidR="00FB379E" w:rsidRPr="00F91FF9">
        <w:t xml:space="preserve">  </w:t>
      </w:r>
    </w:p>
    <w:p w:rsidR="00295776" w:rsidRPr="00F91FF9" w:rsidRDefault="00FB379E" w:rsidP="002869D8">
      <w:pPr>
        <w:numPr>
          <w:ilvl w:val="0"/>
          <w:numId w:val="6"/>
        </w:numPr>
        <w:spacing w:after="0" w:line="240" w:lineRule="auto"/>
        <w:ind w:left="0" w:hanging="357"/>
      </w:pPr>
      <w:r w:rsidRPr="00F91FF9">
        <w:t xml:space="preserve">Wywołanie ziewania przy nisko opuszczonej szczęce dolnej.  </w:t>
      </w:r>
    </w:p>
    <w:p w:rsidR="00295776" w:rsidRPr="00F91FF9" w:rsidRDefault="00FB379E" w:rsidP="002869D8">
      <w:pPr>
        <w:numPr>
          <w:ilvl w:val="0"/>
          <w:numId w:val="6"/>
        </w:numPr>
        <w:spacing w:after="0" w:line="240" w:lineRule="auto"/>
        <w:ind w:left="0" w:hanging="357"/>
      </w:pPr>
      <w:r w:rsidRPr="00F91FF9">
        <w:t xml:space="preserve">Płukanie gardła ciepłą wodą.  </w:t>
      </w:r>
    </w:p>
    <w:p w:rsidR="00295776" w:rsidRPr="00F91FF9" w:rsidRDefault="00FB379E" w:rsidP="002869D8">
      <w:pPr>
        <w:numPr>
          <w:ilvl w:val="0"/>
          <w:numId w:val="6"/>
        </w:numPr>
        <w:spacing w:after="0" w:line="240" w:lineRule="auto"/>
        <w:ind w:left="0" w:hanging="357"/>
      </w:pPr>
      <w:r w:rsidRPr="00F91FF9">
        <w:t xml:space="preserve">„ Chrapanie” na wdechu i wydechu.  </w:t>
      </w:r>
    </w:p>
    <w:p w:rsidR="00295776" w:rsidRPr="00F91FF9" w:rsidRDefault="00FB379E" w:rsidP="002869D8">
      <w:pPr>
        <w:numPr>
          <w:ilvl w:val="0"/>
          <w:numId w:val="6"/>
        </w:numPr>
        <w:spacing w:after="0" w:line="240" w:lineRule="auto"/>
        <w:ind w:left="0" w:hanging="357"/>
      </w:pPr>
      <w:r w:rsidRPr="00F91FF9">
        <w:t xml:space="preserve">Głębokie oddychanie przez usta przy zatkanym nosie i odwrotnie.  </w:t>
      </w:r>
    </w:p>
    <w:p w:rsidR="00295776" w:rsidRPr="00F91FF9" w:rsidRDefault="00FB379E" w:rsidP="002869D8">
      <w:pPr>
        <w:numPr>
          <w:ilvl w:val="0"/>
          <w:numId w:val="6"/>
        </w:numPr>
        <w:spacing w:after="0" w:line="240" w:lineRule="auto"/>
        <w:ind w:left="0" w:hanging="357"/>
      </w:pPr>
      <w:r w:rsidRPr="00F91FF9">
        <w:t xml:space="preserve">Wymawianie połączeń głosek tylnojęzykowych zwartych z samogłoskami, np. </w:t>
      </w:r>
      <w:proofErr w:type="spellStart"/>
      <w:r w:rsidRPr="00F91FF9">
        <w:t>ga</w:t>
      </w:r>
      <w:proofErr w:type="spellEnd"/>
      <w:r w:rsidRPr="00F91FF9">
        <w:t xml:space="preserve">, go, </w:t>
      </w:r>
      <w:proofErr w:type="spellStart"/>
      <w:r w:rsidRPr="00F91FF9">
        <w:t>ge</w:t>
      </w:r>
      <w:proofErr w:type="spellEnd"/>
      <w:r w:rsidRPr="00F91FF9">
        <w:t xml:space="preserve">, </w:t>
      </w:r>
      <w:proofErr w:type="spellStart"/>
      <w:r w:rsidRPr="00F91FF9">
        <w:t>gu</w:t>
      </w:r>
      <w:proofErr w:type="spellEnd"/>
      <w:r w:rsidRPr="00F91FF9">
        <w:t xml:space="preserve">, </w:t>
      </w:r>
      <w:proofErr w:type="spellStart"/>
      <w:r w:rsidRPr="00F91FF9">
        <w:t>gy</w:t>
      </w:r>
      <w:proofErr w:type="spellEnd"/>
      <w:r w:rsidRPr="00F91FF9">
        <w:t xml:space="preserve">, </w:t>
      </w:r>
      <w:proofErr w:type="spellStart"/>
      <w:r w:rsidRPr="00F91FF9">
        <w:t>gi</w:t>
      </w:r>
      <w:proofErr w:type="spellEnd"/>
      <w:r w:rsidRPr="00F91FF9">
        <w:t xml:space="preserve">, </w:t>
      </w:r>
      <w:proofErr w:type="spellStart"/>
      <w:r w:rsidRPr="00F91FF9">
        <w:t>gą</w:t>
      </w:r>
      <w:proofErr w:type="spellEnd"/>
      <w:r w:rsidRPr="00F91FF9">
        <w:t xml:space="preserve">, gę, ka, ko, </w:t>
      </w:r>
      <w:proofErr w:type="spellStart"/>
      <w:r w:rsidRPr="00F91FF9">
        <w:t>ke</w:t>
      </w:r>
      <w:proofErr w:type="spellEnd"/>
      <w:r w:rsidRPr="00F91FF9">
        <w:t xml:space="preserve">, </w:t>
      </w:r>
      <w:proofErr w:type="spellStart"/>
      <w:r w:rsidRPr="00F91FF9">
        <w:t>ky</w:t>
      </w:r>
      <w:proofErr w:type="spellEnd"/>
      <w:r w:rsidRPr="00F91FF9">
        <w:t xml:space="preserve">, ki, ku, </w:t>
      </w:r>
      <w:proofErr w:type="spellStart"/>
      <w:r w:rsidRPr="00F91FF9">
        <w:t>ak</w:t>
      </w:r>
      <w:proofErr w:type="spellEnd"/>
      <w:r w:rsidRPr="00F91FF9">
        <w:t xml:space="preserve">, ok, </w:t>
      </w:r>
      <w:proofErr w:type="spellStart"/>
      <w:r w:rsidRPr="00F91FF9">
        <w:t>ek</w:t>
      </w:r>
      <w:proofErr w:type="spellEnd"/>
      <w:r w:rsidRPr="00F91FF9">
        <w:t xml:space="preserve">, </w:t>
      </w:r>
      <w:proofErr w:type="spellStart"/>
      <w:r w:rsidRPr="00F91FF9">
        <w:t>ik</w:t>
      </w:r>
      <w:proofErr w:type="spellEnd"/>
      <w:r w:rsidRPr="00F91FF9">
        <w:t xml:space="preserve">, </w:t>
      </w:r>
      <w:proofErr w:type="spellStart"/>
      <w:r w:rsidRPr="00F91FF9">
        <w:t>yk</w:t>
      </w:r>
      <w:proofErr w:type="spellEnd"/>
      <w:r w:rsidRPr="00F91FF9">
        <w:t xml:space="preserve">, </w:t>
      </w:r>
      <w:proofErr w:type="spellStart"/>
      <w:r w:rsidRPr="00F91FF9">
        <w:t>uk</w:t>
      </w:r>
      <w:proofErr w:type="spellEnd"/>
      <w:r w:rsidRPr="00F91FF9">
        <w:t xml:space="preserve">…  </w:t>
      </w:r>
    </w:p>
    <w:p w:rsidR="00295776" w:rsidRPr="00F91FF9" w:rsidRDefault="00FB379E" w:rsidP="002869D8">
      <w:pPr>
        <w:numPr>
          <w:ilvl w:val="0"/>
          <w:numId w:val="6"/>
        </w:numPr>
        <w:spacing w:after="0" w:line="240" w:lineRule="auto"/>
        <w:ind w:left="0" w:hanging="357"/>
      </w:pPr>
      <w:r w:rsidRPr="00F91FF9">
        <w:t xml:space="preserve">Wypowiadanie sylab / jak wyżej/ i logatomów: aga, </w:t>
      </w:r>
      <w:proofErr w:type="spellStart"/>
      <w:r w:rsidRPr="00F91FF9">
        <w:t>ogo</w:t>
      </w:r>
      <w:proofErr w:type="spellEnd"/>
      <w:r w:rsidRPr="00F91FF9">
        <w:t xml:space="preserve">, </w:t>
      </w:r>
      <w:proofErr w:type="spellStart"/>
      <w:r w:rsidRPr="00F91FF9">
        <w:t>ugu</w:t>
      </w:r>
      <w:proofErr w:type="spellEnd"/>
      <w:r w:rsidRPr="00F91FF9">
        <w:t xml:space="preserve">, </w:t>
      </w:r>
      <w:proofErr w:type="spellStart"/>
      <w:r w:rsidRPr="00F91FF9">
        <w:t>eke</w:t>
      </w:r>
      <w:proofErr w:type="spellEnd"/>
      <w:r w:rsidRPr="00F91FF9">
        <w:t xml:space="preserve">, </w:t>
      </w:r>
      <w:proofErr w:type="spellStart"/>
      <w:r w:rsidRPr="00F91FF9">
        <w:t>yky</w:t>
      </w:r>
      <w:proofErr w:type="spellEnd"/>
      <w:r w:rsidRPr="00F91FF9">
        <w:t xml:space="preserve">, </w:t>
      </w:r>
      <w:proofErr w:type="spellStart"/>
      <w:r w:rsidRPr="00F91FF9">
        <w:t>ygy</w:t>
      </w:r>
      <w:proofErr w:type="spellEnd"/>
      <w:r w:rsidRPr="00F91FF9">
        <w:t xml:space="preserve">, </w:t>
      </w:r>
      <w:proofErr w:type="spellStart"/>
      <w:r w:rsidRPr="00F91FF9">
        <w:t>iki</w:t>
      </w:r>
      <w:proofErr w:type="spellEnd"/>
      <w:r w:rsidRPr="00F91FF9">
        <w:t xml:space="preserve">, Igi, ago, </w:t>
      </w:r>
      <w:proofErr w:type="spellStart"/>
      <w:r w:rsidRPr="00F91FF9">
        <w:t>egę</w:t>
      </w:r>
      <w:proofErr w:type="spellEnd"/>
      <w:r w:rsidRPr="00F91FF9">
        <w:t xml:space="preserve"> itp.  </w:t>
      </w:r>
    </w:p>
    <w:p w:rsidR="00295776" w:rsidRPr="00F91FF9" w:rsidRDefault="00FB379E" w:rsidP="002869D8">
      <w:pPr>
        <w:numPr>
          <w:ilvl w:val="0"/>
          <w:numId w:val="6"/>
        </w:numPr>
        <w:spacing w:after="0" w:line="360" w:lineRule="auto"/>
        <w:ind w:left="0" w:hanging="360"/>
      </w:pPr>
      <w:r w:rsidRPr="00F91FF9">
        <w:t xml:space="preserve">Nabieranie powietrza nosem i zatrzymanie w jamie ustnej. Policzki nadęte. </w:t>
      </w:r>
    </w:p>
    <w:p w:rsidR="00295776" w:rsidRPr="00F91FF9" w:rsidRDefault="00FB379E" w:rsidP="002869D8">
      <w:pPr>
        <w:spacing w:after="0" w:line="360" w:lineRule="auto"/>
        <w:ind w:left="0"/>
      </w:pPr>
      <w:r w:rsidRPr="00F91FF9">
        <w:t xml:space="preserve">Początkowo nadymać policzki z zatkanym nosem, a następnie próbować połykać powietrze.  </w:t>
      </w:r>
    </w:p>
    <w:p w:rsidR="00295776" w:rsidRPr="00F91FF9" w:rsidRDefault="00167EE5" w:rsidP="002869D8">
      <w:pPr>
        <w:spacing w:after="0" w:line="360" w:lineRule="auto"/>
        <w:ind w:left="0"/>
      </w:pPr>
      <w:r w:rsidRPr="00167EE5">
        <w:rPr>
          <w:b/>
          <w:i/>
        </w:rPr>
        <w:t>Ćwiczenia</w:t>
      </w:r>
      <w:r w:rsidRPr="00F91FF9">
        <w:rPr>
          <w:b/>
          <w:i/>
        </w:rPr>
        <w:t xml:space="preserve"> </w:t>
      </w:r>
      <w:r w:rsidR="00FB379E" w:rsidRPr="00F91FF9">
        <w:rPr>
          <w:b/>
          <w:i/>
        </w:rPr>
        <w:t>policzków:</w:t>
      </w:r>
      <w:r w:rsidR="00FB379E" w:rsidRPr="00F91FF9">
        <w:t xml:space="preserve">  </w:t>
      </w:r>
    </w:p>
    <w:p w:rsidR="00295776" w:rsidRPr="00F91FF9" w:rsidRDefault="00FB379E" w:rsidP="002869D8">
      <w:pPr>
        <w:numPr>
          <w:ilvl w:val="0"/>
          <w:numId w:val="7"/>
        </w:numPr>
        <w:spacing w:after="0" w:line="360" w:lineRule="auto"/>
        <w:ind w:left="0" w:hanging="360"/>
      </w:pPr>
      <w:r w:rsidRPr="00F91FF9">
        <w:t xml:space="preserve">Nadymanie policzków – „ gruby miś”.  </w:t>
      </w:r>
      <w:bookmarkStart w:id="0" w:name="_GoBack"/>
      <w:bookmarkEnd w:id="0"/>
    </w:p>
    <w:p w:rsidR="00295776" w:rsidRPr="00F91FF9" w:rsidRDefault="00FB379E" w:rsidP="002869D8">
      <w:pPr>
        <w:numPr>
          <w:ilvl w:val="0"/>
          <w:numId w:val="7"/>
        </w:numPr>
        <w:spacing w:after="0" w:line="360" w:lineRule="auto"/>
        <w:ind w:left="0" w:hanging="360"/>
      </w:pPr>
      <w:r w:rsidRPr="00F91FF9">
        <w:t xml:space="preserve">Wciąganie policzków – „ chudy zajączek”.  </w:t>
      </w:r>
    </w:p>
    <w:p w:rsidR="00295776" w:rsidRPr="00F91FF9" w:rsidRDefault="00FB379E" w:rsidP="002869D8">
      <w:pPr>
        <w:numPr>
          <w:ilvl w:val="0"/>
          <w:numId w:val="7"/>
        </w:numPr>
        <w:spacing w:after="0" w:line="360" w:lineRule="auto"/>
        <w:ind w:left="0" w:hanging="360"/>
      </w:pPr>
      <w:r w:rsidRPr="00F91FF9">
        <w:t xml:space="preserve">Nabieranie powietrza w usta i zatrzymanie w jamie ustnej, krążenie tym powietrzem, powolne wypuszczanie powietrza.  </w:t>
      </w:r>
    </w:p>
    <w:p w:rsidR="00295776" w:rsidRPr="00F91FF9" w:rsidRDefault="00FB379E" w:rsidP="002869D8">
      <w:pPr>
        <w:numPr>
          <w:ilvl w:val="0"/>
          <w:numId w:val="7"/>
        </w:numPr>
        <w:spacing w:after="0" w:line="360" w:lineRule="auto"/>
        <w:ind w:left="0" w:hanging="360"/>
      </w:pPr>
      <w:r w:rsidRPr="00F91FF9">
        <w:t xml:space="preserve">Naprzemiennie „ gruby miś” – „ chudy zajączek”.  </w:t>
      </w:r>
    </w:p>
    <w:p w:rsidR="00295776" w:rsidRPr="00F91FF9" w:rsidRDefault="00FB379E" w:rsidP="002869D8">
      <w:pPr>
        <w:numPr>
          <w:ilvl w:val="0"/>
          <w:numId w:val="7"/>
        </w:numPr>
        <w:spacing w:after="0" w:line="360" w:lineRule="auto"/>
        <w:ind w:left="0" w:hanging="360"/>
      </w:pPr>
      <w:r w:rsidRPr="00F91FF9">
        <w:t xml:space="preserve">Nabieranie powietrza w usta, przesuwanie powietrza z jednego policzka do drugiego na zmianę.  </w:t>
      </w:r>
    </w:p>
    <w:p w:rsidR="00295776" w:rsidRPr="00F91FF9" w:rsidRDefault="00167EE5" w:rsidP="002869D8">
      <w:pPr>
        <w:spacing w:after="0" w:line="360" w:lineRule="auto"/>
        <w:ind w:left="0"/>
      </w:pPr>
      <w:r w:rsidRPr="00167EE5">
        <w:rPr>
          <w:b/>
          <w:i/>
        </w:rPr>
        <w:t>Ćwiczenia</w:t>
      </w:r>
      <w:r w:rsidRPr="00F91FF9">
        <w:rPr>
          <w:b/>
          <w:i/>
        </w:rPr>
        <w:t xml:space="preserve"> </w:t>
      </w:r>
      <w:r w:rsidR="00FB379E" w:rsidRPr="00F91FF9">
        <w:rPr>
          <w:b/>
          <w:i/>
        </w:rPr>
        <w:t>prawidłowego połykania</w:t>
      </w:r>
      <w:r w:rsidR="00FB379E" w:rsidRPr="00F91FF9">
        <w:t xml:space="preserve"> </w:t>
      </w:r>
    </w:p>
    <w:p w:rsidR="00295776" w:rsidRPr="00F91FF9" w:rsidRDefault="00FB379E" w:rsidP="002869D8">
      <w:pPr>
        <w:spacing w:after="0" w:line="360" w:lineRule="auto"/>
        <w:ind w:left="0" w:firstLine="0"/>
        <w:jc w:val="right"/>
      </w:pPr>
      <w:r w:rsidRPr="00F91FF9">
        <w:rPr>
          <w:b/>
          <w:i/>
        </w:rPr>
        <w:t xml:space="preserve">/ </w:t>
      </w:r>
      <w:r w:rsidRPr="00F91FF9">
        <w:t xml:space="preserve">wyrobienie nawyku połykania z językiem ułożonym na wałku dziąsłowym/:  </w:t>
      </w:r>
    </w:p>
    <w:p w:rsidR="00295776" w:rsidRPr="00F91FF9" w:rsidRDefault="00FB379E" w:rsidP="002869D8">
      <w:pPr>
        <w:numPr>
          <w:ilvl w:val="0"/>
          <w:numId w:val="8"/>
        </w:numPr>
        <w:spacing w:after="0" w:line="360" w:lineRule="auto"/>
        <w:ind w:left="0" w:hanging="360"/>
      </w:pPr>
      <w:r w:rsidRPr="00F91FF9">
        <w:t xml:space="preserve">Unoszenie języka na wałek dziąsłowy za górnymi zębami przy otwartych a następnie zamkniętych ustach.  </w:t>
      </w:r>
    </w:p>
    <w:p w:rsidR="00295776" w:rsidRPr="00F91FF9" w:rsidRDefault="00FB379E" w:rsidP="002869D8">
      <w:pPr>
        <w:numPr>
          <w:ilvl w:val="0"/>
          <w:numId w:val="8"/>
        </w:numPr>
        <w:spacing w:after="0" w:line="360" w:lineRule="auto"/>
        <w:ind w:left="0" w:hanging="360"/>
      </w:pPr>
      <w:r w:rsidRPr="00F91FF9">
        <w:t xml:space="preserve">Lizanie czubkiem języka wałka dziąsłowego.  </w:t>
      </w:r>
    </w:p>
    <w:p w:rsidR="00295776" w:rsidRPr="00F91FF9" w:rsidRDefault="00FB379E" w:rsidP="002869D8">
      <w:pPr>
        <w:numPr>
          <w:ilvl w:val="0"/>
          <w:numId w:val="8"/>
        </w:numPr>
        <w:spacing w:after="0" w:line="360" w:lineRule="auto"/>
        <w:ind w:left="0" w:hanging="360"/>
      </w:pPr>
      <w:r w:rsidRPr="00F91FF9">
        <w:t xml:space="preserve">Trzymanie czubkiem języka cukierka tik-tak przy wałku dziąsłowym, jednoczesne połykanie śliny.  </w:t>
      </w:r>
    </w:p>
    <w:p w:rsidR="00295776" w:rsidRPr="00F91FF9" w:rsidRDefault="00FB379E" w:rsidP="002869D8">
      <w:pPr>
        <w:numPr>
          <w:ilvl w:val="0"/>
          <w:numId w:val="8"/>
        </w:numPr>
        <w:spacing w:after="0" w:line="360" w:lineRule="auto"/>
        <w:ind w:left="0" w:hanging="360"/>
      </w:pPr>
      <w:r w:rsidRPr="00F91FF9">
        <w:t xml:space="preserve">Ćwiczenie jak wyżej z kawałeczkiem czekolady przyklejonym do wałka dziąsłowego.  </w:t>
      </w:r>
    </w:p>
    <w:p w:rsidR="00295776" w:rsidRPr="00167EE5" w:rsidRDefault="00295776" w:rsidP="002869D8">
      <w:pPr>
        <w:spacing w:after="0" w:line="360" w:lineRule="auto"/>
        <w:ind w:left="0" w:firstLine="0"/>
        <w:jc w:val="both"/>
      </w:pPr>
    </w:p>
    <w:sectPr w:rsidR="00295776" w:rsidRPr="00167EE5">
      <w:footerReference w:type="even" r:id="rId8"/>
      <w:footerReference w:type="default" r:id="rId9"/>
      <w:footerReference w:type="first" r:id="rId10"/>
      <w:pgSz w:w="11906" w:h="16838"/>
      <w:pgMar w:top="572" w:right="573" w:bottom="1162" w:left="566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50C" w:rsidRDefault="0040350C">
      <w:pPr>
        <w:spacing w:after="0" w:line="240" w:lineRule="auto"/>
      </w:pPr>
      <w:r>
        <w:separator/>
      </w:r>
    </w:p>
  </w:endnote>
  <w:endnote w:type="continuationSeparator" w:id="0">
    <w:p w:rsidR="0040350C" w:rsidRDefault="0040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76" w:rsidRDefault="00FB379E">
    <w:pPr>
      <w:spacing w:after="0" w:line="240" w:lineRule="auto"/>
      <w:ind w:left="0" w:firstLine="0"/>
      <w:jc w:val="both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76" w:rsidRDefault="00FB379E">
    <w:pPr>
      <w:spacing w:after="0" w:line="240" w:lineRule="auto"/>
      <w:ind w:left="0" w:firstLine="0"/>
      <w:jc w:val="both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869D8" w:rsidRPr="002869D8">
      <w:rPr>
        <w:noProof/>
        <w:sz w:val="24"/>
      </w:rPr>
      <w:t>6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776" w:rsidRDefault="00FB379E">
    <w:pPr>
      <w:spacing w:after="0" w:line="240" w:lineRule="auto"/>
      <w:ind w:left="0" w:firstLine="0"/>
      <w:jc w:val="both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50C" w:rsidRDefault="0040350C">
      <w:pPr>
        <w:spacing w:after="0" w:line="240" w:lineRule="auto"/>
      </w:pPr>
      <w:r>
        <w:separator/>
      </w:r>
    </w:p>
  </w:footnote>
  <w:footnote w:type="continuationSeparator" w:id="0">
    <w:p w:rsidR="0040350C" w:rsidRDefault="00403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830C4"/>
    <w:multiLevelType w:val="hybridMultilevel"/>
    <w:tmpl w:val="F348B458"/>
    <w:lvl w:ilvl="0" w:tplc="13F8942C">
      <w:start w:val="1"/>
      <w:numFmt w:val="decimal"/>
      <w:lvlText w:val="%1.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722D7CA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5E6B954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B06494A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40CFF50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E4ABA70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1B407A4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780126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D800440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725A16"/>
    <w:multiLevelType w:val="hybridMultilevel"/>
    <w:tmpl w:val="84EE3226"/>
    <w:lvl w:ilvl="0" w:tplc="45F0643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9AEC6E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CCE286E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F9402A4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DCABBDC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3E0C71E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BD2E9E8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1700B2E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65681EA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50A031D"/>
    <w:multiLevelType w:val="hybridMultilevel"/>
    <w:tmpl w:val="441EAAFA"/>
    <w:lvl w:ilvl="0" w:tplc="A848857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C38D0DE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E2E0A98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662A364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0606ABE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2EE182A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AB03F00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9B88E68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EC8EF50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E575542"/>
    <w:multiLevelType w:val="hybridMultilevel"/>
    <w:tmpl w:val="3BC674AC"/>
    <w:lvl w:ilvl="0" w:tplc="8FC29B30">
      <w:start w:val="1"/>
      <w:numFmt w:val="decimal"/>
      <w:lvlText w:val="%1.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3CEC5B8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4F6203E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E76B06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6C2FB94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0BC69FC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69086EE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1C8A866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C68E78C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3FE17A4"/>
    <w:multiLevelType w:val="hybridMultilevel"/>
    <w:tmpl w:val="4FDAE07E"/>
    <w:lvl w:ilvl="0" w:tplc="D43EDD0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C7A753E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D1A3F56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40867B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9A26EAE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6A8F45E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DAE953E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0A62372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516F680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BA24CD1"/>
    <w:multiLevelType w:val="hybridMultilevel"/>
    <w:tmpl w:val="8632ADB6"/>
    <w:lvl w:ilvl="0" w:tplc="CE868636">
      <w:start w:val="1"/>
      <w:numFmt w:val="decimal"/>
      <w:lvlText w:val="%1.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F96782E">
      <w:start w:val="1"/>
      <w:numFmt w:val="bullet"/>
      <w:lvlText w:val="-"/>
      <w:lvlJc w:val="left"/>
      <w:pPr>
        <w:ind w:left="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98629F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45AAFD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AB8915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4504E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4BEAD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B5681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67A705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E6358F9"/>
    <w:multiLevelType w:val="hybridMultilevel"/>
    <w:tmpl w:val="07302B2E"/>
    <w:lvl w:ilvl="0" w:tplc="EAC2D45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5DEC372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EF6B832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4E4E8B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7F6537C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7AC72DE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4ACFE60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5E8A060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38775E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4155305"/>
    <w:multiLevelType w:val="hybridMultilevel"/>
    <w:tmpl w:val="64A0B602"/>
    <w:lvl w:ilvl="0" w:tplc="FCCE1DB8">
      <w:start w:val="1"/>
      <w:numFmt w:val="decimal"/>
      <w:lvlText w:val="%1.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7FAECD0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25C5E9C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D34CD64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904C76A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1A8C098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73248BC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82C08DA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C040D24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76"/>
    <w:rsid w:val="00167EE5"/>
    <w:rsid w:val="002869D8"/>
    <w:rsid w:val="00295776"/>
    <w:rsid w:val="0040350C"/>
    <w:rsid w:val="00F91FF9"/>
    <w:rsid w:val="00FB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EF4728-8B30-4306-8DCD-3416C126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1" w:line="242" w:lineRule="auto"/>
      <w:ind w:left="355" w:hanging="10"/>
    </w:pPr>
    <w:rPr>
      <w:rFonts w:ascii="Times New Roman" w:eastAsia="Times New Roman" w:hAnsi="Times New Roman" w:cs="Times New Roman"/>
      <w:color w:val="000000"/>
      <w:sz w:val="32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42" w:line="300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C0FA-68D9-4353-8778-5F80133B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35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RSZE</vt:lpstr>
    </vt:vector>
  </TitlesOfParts>
  <Company/>
  <LinksUpToDate>false</LinksUpToDate>
  <CharactersWithSpaces>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RSZE</dc:title>
  <dc:subject/>
  <dc:creator>Pikus</dc:creator>
  <cp:keywords/>
  <cp:lastModifiedBy>Gmina Sulmierzyce</cp:lastModifiedBy>
  <cp:revision>5</cp:revision>
  <dcterms:created xsi:type="dcterms:W3CDTF">2023-10-24T07:35:00Z</dcterms:created>
  <dcterms:modified xsi:type="dcterms:W3CDTF">2023-10-24T11:45:00Z</dcterms:modified>
</cp:coreProperties>
</file>